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5DFCB" w14:textId="4EA63628" w:rsidR="005951AC" w:rsidRPr="005D710B" w:rsidRDefault="005D710B">
      <w:pPr>
        <w:rPr>
          <w:rFonts w:ascii="Times New Roman" w:hAnsi="Times New Roman" w:cs="Times New Roman"/>
          <w:sz w:val="40"/>
          <w:szCs w:val="40"/>
        </w:rPr>
      </w:pPr>
      <w:r w:rsidRPr="005D710B">
        <w:rPr>
          <w:rFonts w:ascii="Times New Roman" w:hAnsi="Times New Roman" w:cs="Times New Roman"/>
          <w:sz w:val="40"/>
          <w:szCs w:val="40"/>
        </w:rPr>
        <w:t>Nguyễn Huy Đạt</w:t>
      </w:r>
    </w:p>
    <w:p w14:paraId="7EFA19D1" w14:textId="33C1F2B8" w:rsidR="005D710B" w:rsidRDefault="005D710B">
      <w:pPr>
        <w:rPr>
          <w:rFonts w:ascii="Times New Roman" w:hAnsi="Times New Roman" w:cs="Times New Roman"/>
          <w:sz w:val="40"/>
          <w:szCs w:val="40"/>
        </w:rPr>
      </w:pPr>
      <w:r w:rsidRPr="005D710B">
        <w:rPr>
          <w:rFonts w:ascii="Times New Roman" w:hAnsi="Times New Roman" w:cs="Times New Roman"/>
          <w:sz w:val="40"/>
          <w:szCs w:val="40"/>
        </w:rPr>
        <w:t>2305CT2334</w:t>
      </w:r>
    </w:p>
    <w:p w14:paraId="558AFA64" w14:textId="77777777" w:rsidR="005D710B" w:rsidRDefault="005D710B">
      <w:pPr>
        <w:rPr>
          <w:rFonts w:ascii="Times New Roman" w:hAnsi="Times New Roman" w:cs="Times New Roman"/>
          <w:sz w:val="30"/>
          <w:szCs w:val="30"/>
        </w:rPr>
      </w:pPr>
    </w:p>
    <w:p w14:paraId="5F8A97F7" w14:textId="43BDB3B7" w:rsidR="005D710B" w:rsidRDefault="005D710B" w:rsidP="005D7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totype:</w:t>
      </w:r>
      <w:r>
        <w:rPr>
          <w:rFonts w:ascii="Times New Roman" w:hAnsi="Times New Roman" w:cs="Times New Roman"/>
          <w:sz w:val="30"/>
          <w:szCs w:val="30"/>
        </w:rPr>
        <w:tab/>
        <w:t>output</w:t>
      </w:r>
      <w:r>
        <w:rPr>
          <w:rFonts w:ascii="Times New Roman" w:hAnsi="Times New Roman" w:cs="Times New Roman"/>
          <w:sz w:val="30"/>
          <w:szCs w:val="30"/>
        </w:rPr>
        <w:tab/>
        <w:t>tenham(input1, input2,...)</w:t>
      </w:r>
    </w:p>
    <w:p w14:paraId="7C49E622" w14:textId="7A884482" w:rsidR="00B2199D" w:rsidRDefault="00B2199D" w:rsidP="005D7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ưu đồ giải:</w:t>
      </w:r>
    </w:p>
    <w:p w14:paraId="4B653D4F" w14:textId="1977C23E" w:rsidR="00B2199D" w:rsidRDefault="00B2199D" w:rsidP="00B2199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B0322" wp14:editId="5872BCE5">
                <wp:simplePos x="0" y="0"/>
                <wp:positionH relativeFrom="column">
                  <wp:posOffset>895350</wp:posOffset>
                </wp:positionH>
                <wp:positionV relativeFrom="paragraph">
                  <wp:posOffset>126365</wp:posOffset>
                </wp:positionV>
                <wp:extent cx="1000125" cy="704850"/>
                <wp:effectExtent l="0" t="0" r="28575" b="19050"/>
                <wp:wrapNone/>
                <wp:docPr id="7190600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7EA50" w14:textId="5D090BB2" w:rsidR="00B2199D" w:rsidRDefault="00B2199D" w:rsidP="00B2199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B0322" id="Oval 1" o:spid="_x0000_s1026" style="position:absolute;margin-left:70.5pt;margin-top:9.95pt;width:78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BE7EA50" w14:textId="5D090BB2" w:rsidR="00B2199D" w:rsidRDefault="00B2199D" w:rsidP="00B2199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4167B57" w14:textId="77777777" w:rsidR="00B2199D" w:rsidRDefault="00B2199D" w:rsidP="00B2199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art/end: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#include…</w:t>
      </w:r>
    </w:p>
    <w:p w14:paraId="55ABC0AA" w14:textId="11A8C460" w:rsidR="00B2199D" w:rsidRDefault="00B2199D" w:rsidP="00B2199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FEECA" wp14:editId="500BD8C4">
                <wp:simplePos x="0" y="0"/>
                <wp:positionH relativeFrom="column">
                  <wp:posOffset>638175</wp:posOffset>
                </wp:positionH>
                <wp:positionV relativeFrom="paragraph">
                  <wp:posOffset>455930</wp:posOffset>
                </wp:positionV>
                <wp:extent cx="1457325" cy="695325"/>
                <wp:effectExtent l="19050" t="0" r="47625" b="28575"/>
                <wp:wrapNone/>
                <wp:docPr id="852514947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741B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50.25pt;margin-top:35.9pt;width:114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" fillcolor="white [3201]" strokecolor="black [3200]" strokeweight="1pt"/>
            </w:pict>
          </mc:Fallback>
        </mc:AlternateContent>
      </w:r>
    </w:p>
    <w:p w14:paraId="5072DB58" w14:textId="19AE6A7C" w:rsidR="00B2199D" w:rsidRDefault="006648AF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input</m:t>
                </m:r>
              </m:e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ouput</m:t>
                </m:r>
              </m:e>
            </m:eqArr>
          </m:e>
        </m:d>
      </m:oMath>
      <w:r w:rsidR="00B2199D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B2199D">
        <w:rPr>
          <w:rFonts w:ascii="Times New Roman" w:eastAsiaTheme="minorEastAsia" w:hAnsi="Times New Roman" w:cs="Times New Roman"/>
          <w:sz w:val="30"/>
          <w:szCs w:val="30"/>
        </w:rPr>
        <w:tab/>
      </w:r>
      <w:r w:rsidR="00B2199D">
        <w:rPr>
          <w:rFonts w:ascii="Times New Roman" w:eastAsiaTheme="minorEastAsia" w:hAnsi="Times New Roman" w:cs="Times New Roman"/>
          <w:sz w:val="30"/>
          <w:szCs w:val="30"/>
        </w:rPr>
        <w:tab/>
      </w:r>
      <w:r w:rsidR="00B2199D">
        <w:rPr>
          <w:rFonts w:ascii="Times New Roman" w:eastAsiaTheme="minorEastAsia" w:hAnsi="Times New Roman" w:cs="Times New Roman"/>
          <w:sz w:val="30"/>
          <w:szCs w:val="30"/>
        </w:rPr>
        <w:tab/>
      </w:r>
      <w:r w:rsidR="00B2199D">
        <w:rPr>
          <w:rFonts w:ascii="Times New Roman" w:eastAsiaTheme="minorEastAsia" w:hAnsi="Times New Roman" w:cs="Times New Roman"/>
          <w:sz w:val="30"/>
          <w:szCs w:val="30"/>
        </w:rPr>
        <w:tab/>
        <w:t>cout&lt;&lt;</w:t>
      </w:r>
    </w:p>
    <w:p w14:paraId="78447575" w14:textId="4CB78852" w:rsidR="00B2199D" w:rsidRDefault="00B2199D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 w:rsidR="0092393C">
        <w:rPr>
          <w:rFonts w:ascii="Times New Roman" w:eastAsiaTheme="minorEastAsia" w:hAnsi="Times New Roman" w:cs="Times New Roman"/>
          <w:sz w:val="30"/>
          <w:szCs w:val="30"/>
        </w:rPr>
        <w:t>c</w:t>
      </w:r>
      <w:r>
        <w:rPr>
          <w:rFonts w:ascii="Times New Roman" w:eastAsiaTheme="minorEastAsia" w:hAnsi="Times New Roman" w:cs="Times New Roman"/>
          <w:sz w:val="30"/>
          <w:szCs w:val="30"/>
        </w:rPr>
        <w:t>in&lt;&lt;</w:t>
      </w:r>
    </w:p>
    <w:p w14:paraId="70E33B2C" w14:textId="4A543D0C" w:rsidR="00B2199D" w:rsidRDefault="00B2199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2D799AB7" w14:textId="4962DD1E" w:rsidR="00B2199D" w:rsidRDefault="00B2199D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083B9" wp14:editId="2F0B6F3D">
                <wp:simplePos x="0" y="0"/>
                <wp:positionH relativeFrom="column">
                  <wp:posOffset>923925</wp:posOffset>
                </wp:positionH>
                <wp:positionV relativeFrom="paragraph">
                  <wp:posOffset>10795</wp:posOffset>
                </wp:positionV>
                <wp:extent cx="1304925" cy="781050"/>
                <wp:effectExtent l="0" t="0" r="28575" b="19050"/>
                <wp:wrapNone/>
                <wp:docPr id="2966845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66FBD" id="Rectangle 3" o:spid="_x0000_s1026" style="position:absolute;margin-left:72.75pt;margin-top:.85pt;width:102.7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" fillcolor="white [3201]" strokecolor="black [3200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sz w:val="30"/>
          <w:szCs w:val="30"/>
        </w:rPr>
        <w:t>Process</w:t>
      </w:r>
      <w:r w:rsidR="00D2567D">
        <w:rPr>
          <w:rFonts w:ascii="Times New Roman" w:eastAsiaTheme="minorEastAsia" w:hAnsi="Times New Roman" w:cs="Times New Roman"/>
          <w:sz w:val="30"/>
          <w:szCs w:val="30"/>
        </w:rPr>
        <w:tab/>
      </w:r>
      <w:r w:rsidR="00D2567D">
        <w:rPr>
          <w:rFonts w:ascii="Times New Roman" w:eastAsiaTheme="minorEastAsia" w:hAnsi="Times New Roman" w:cs="Times New Roman"/>
          <w:sz w:val="30"/>
          <w:szCs w:val="30"/>
        </w:rPr>
        <w:tab/>
      </w:r>
      <w:r w:rsidR="00D2567D">
        <w:rPr>
          <w:rFonts w:ascii="Times New Roman" w:eastAsiaTheme="minorEastAsia" w:hAnsi="Times New Roman" w:cs="Times New Roman"/>
          <w:sz w:val="30"/>
          <w:szCs w:val="30"/>
        </w:rPr>
        <w:tab/>
      </w:r>
      <w:r w:rsidR="00D2567D">
        <w:rPr>
          <w:rFonts w:ascii="Times New Roman" w:eastAsiaTheme="minorEastAsia" w:hAnsi="Times New Roman" w:cs="Times New Roman"/>
          <w:sz w:val="30"/>
          <w:szCs w:val="30"/>
        </w:rPr>
        <w:tab/>
        <w:t>gán operator</w: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</w:p>
    <w:p w14:paraId="4C0AA071" w14:textId="34E2FE98" w:rsidR="00B2199D" w:rsidRDefault="00B2199D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(xử lý)</w:t>
      </w:r>
      <w:r w:rsidR="00D2567D">
        <w:rPr>
          <w:rFonts w:ascii="Times New Roman" w:eastAsiaTheme="minorEastAsia" w:hAnsi="Times New Roman" w:cs="Times New Roman"/>
          <w:sz w:val="30"/>
          <w:szCs w:val="30"/>
        </w:rPr>
        <w:tab/>
      </w:r>
      <w:r w:rsidR="00D2567D">
        <w:rPr>
          <w:rFonts w:ascii="Times New Roman" w:eastAsiaTheme="minorEastAsia" w:hAnsi="Times New Roman" w:cs="Times New Roman"/>
          <w:sz w:val="30"/>
          <w:szCs w:val="30"/>
        </w:rPr>
        <w:tab/>
      </w:r>
      <w:r w:rsidR="00D2567D">
        <w:rPr>
          <w:rFonts w:ascii="Times New Roman" w:eastAsiaTheme="minorEastAsia" w:hAnsi="Times New Roman" w:cs="Times New Roman"/>
          <w:sz w:val="30"/>
          <w:szCs w:val="30"/>
        </w:rPr>
        <w:tab/>
      </w:r>
      <w:r w:rsidR="00D2567D">
        <w:rPr>
          <w:rFonts w:ascii="Times New Roman" w:eastAsiaTheme="minorEastAsia" w:hAnsi="Times New Roman" w:cs="Times New Roman"/>
          <w:sz w:val="30"/>
          <w:szCs w:val="30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=b</m:t>
                </m:r>
              </m:e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c=d * b</m:t>
                </m:r>
              </m:e>
            </m:eqArr>
          </m:e>
        </m:d>
      </m:oMath>
    </w:p>
    <w:p w14:paraId="762B6DC8" w14:textId="0E472F96" w:rsidR="00D2567D" w:rsidRDefault="00D2567D" w:rsidP="00B2199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956D8" wp14:editId="4EECC2FA">
                <wp:simplePos x="0" y="0"/>
                <wp:positionH relativeFrom="column">
                  <wp:posOffset>1019175</wp:posOffset>
                </wp:positionH>
                <wp:positionV relativeFrom="paragraph">
                  <wp:posOffset>320040</wp:posOffset>
                </wp:positionV>
                <wp:extent cx="1323975" cy="1152525"/>
                <wp:effectExtent l="19050" t="19050" r="47625" b="47625"/>
                <wp:wrapNone/>
                <wp:docPr id="926637375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6B11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80.25pt;margin-top:25.2pt;width:104.25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" fillcolor="white [3201]" strokecolor="black [3200]" strokeweight="1pt"/>
            </w:pict>
          </mc:Fallback>
        </mc:AlternateContent>
      </w:r>
    </w:p>
    <w:p w14:paraId="5BAC3E64" w14:textId="1591C3E2" w:rsidR="00D2567D" w:rsidRPr="00B2199D" w:rsidRDefault="00D2567D" w:rsidP="00B2199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4600A" wp14:editId="5B07FE86">
                <wp:simplePos x="0" y="0"/>
                <wp:positionH relativeFrom="column">
                  <wp:posOffset>2495550</wp:posOffset>
                </wp:positionH>
                <wp:positionV relativeFrom="paragraph">
                  <wp:posOffset>287020</wp:posOffset>
                </wp:positionV>
                <wp:extent cx="314325" cy="247650"/>
                <wp:effectExtent l="0" t="0" r="28575" b="19050"/>
                <wp:wrapNone/>
                <wp:docPr id="4748936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FE49" w14:textId="5CBC49DF" w:rsidR="00D2567D" w:rsidRPr="00463354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4600A" id="Rectangle 8" o:spid="_x0000_s1027" style="position:absolute;margin-left:196.5pt;margin-top:22.6pt;width:24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" fillcolor="white [3201]" strokecolor="black [3200]" strokeweight="1pt">
                <v:textbox>
                  <w:txbxContent>
                    <w:p w14:paraId="2360FE49" w14:textId="5CBC49DF" w:rsidR="00D2567D" w:rsidRPr="00463354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 xml:space="preserve">Rẽ nhánh </w:t>
      </w:r>
    </w:p>
    <w:p w14:paraId="354C7D32" w14:textId="0B25C167" w:rsidR="00B2199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673FC" wp14:editId="2D3A32E2">
                <wp:simplePos x="0" y="0"/>
                <wp:positionH relativeFrom="column">
                  <wp:posOffset>1819275</wp:posOffset>
                </wp:positionH>
                <wp:positionV relativeFrom="paragraph">
                  <wp:posOffset>815975</wp:posOffset>
                </wp:positionV>
                <wp:extent cx="257175" cy="304800"/>
                <wp:effectExtent l="0" t="0" r="28575" b="19050"/>
                <wp:wrapNone/>
                <wp:docPr id="164950185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986D" w14:textId="0379A603" w:rsidR="00D2567D" w:rsidRPr="00463354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73FC" id="Rectangle 9" o:spid="_x0000_s1028" style="position:absolute;margin-left:143.25pt;margin-top:64.25pt;width:20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" fillcolor="white [3201]" strokecolor="black [3200]" strokeweight="1pt">
                <v:textbox>
                  <w:txbxContent>
                    <w:p w14:paraId="5F6F986D" w14:textId="0379A603" w:rsidR="00D2567D" w:rsidRPr="00463354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111CC" wp14:editId="542F9368">
                <wp:simplePos x="0" y="0"/>
                <wp:positionH relativeFrom="column">
                  <wp:posOffset>1685925</wp:posOffset>
                </wp:positionH>
                <wp:positionV relativeFrom="paragraph">
                  <wp:posOffset>777875</wp:posOffset>
                </wp:positionV>
                <wp:extent cx="0" cy="571500"/>
                <wp:effectExtent l="76200" t="0" r="57150" b="57150"/>
                <wp:wrapNone/>
                <wp:docPr id="3592783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B90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2.75pt;margin-top:61.25pt;width:0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736F5" wp14:editId="6FD3D7BD">
                <wp:simplePos x="0" y="0"/>
                <wp:positionH relativeFrom="column">
                  <wp:posOffset>2343150</wp:posOffset>
                </wp:positionH>
                <wp:positionV relativeFrom="paragraph">
                  <wp:posOffset>215900</wp:posOffset>
                </wp:positionV>
                <wp:extent cx="695325" cy="0"/>
                <wp:effectExtent l="0" t="76200" r="9525" b="95250"/>
                <wp:wrapNone/>
                <wp:docPr id="112378677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3A407" id="Straight Arrow Connector 6" o:spid="_x0000_s1026" type="#_x0000_t32" style="position:absolute;margin-left:184.5pt;margin-top:17pt;width:5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</w:p>
    <w:p w14:paraId="466C83B0" w14:textId="4C04D978" w:rsidR="0092393C" w:rsidRDefault="0092393C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</w:p>
    <w:p w14:paraId="0260A02C" w14:textId="4D0F7366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if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 xml:space="preserve">while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for</m:t>
                </m:r>
              </m:e>
            </m:eqArr>
          </m:e>
        </m:d>
      </m:oMath>
    </w:p>
    <w:p w14:paraId="372257C4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48211D4B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3D2A8319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4C1399B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2006D967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9FF6384" w14:textId="63CBE46B" w:rsidR="00D2567D" w:rsidRPr="00D2567D" w:rsidRDefault="00D2567D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D2567D">
        <w:rPr>
          <w:rFonts w:ascii="Times New Roman" w:eastAsiaTheme="minorEastAsia" w:hAnsi="Times New Roman" w:cs="Times New Roman"/>
          <w:color w:val="FF0000"/>
          <w:sz w:val="30"/>
          <w:szCs w:val="30"/>
        </w:rPr>
        <w:t>BT1: Tính giai thừa của N</w:t>
      </w:r>
    </w:p>
    <w:p w14:paraId="5F5118D1" w14:textId="677A6CF6" w:rsidR="00D2567D" w:rsidRPr="00D2567D" w:rsidRDefault="00D2567D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D2567D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Pr="00D2567D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  <w:t>Kết quả: N!=1.2.3…N.</w:t>
      </w:r>
    </w:p>
    <w:p w14:paraId="16EBD318" w14:textId="4902B5EE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0CC36" wp14:editId="37CFBCC4">
                <wp:simplePos x="0" y="0"/>
                <wp:positionH relativeFrom="column">
                  <wp:posOffset>4953000</wp:posOffset>
                </wp:positionH>
                <wp:positionV relativeFrom="paragraph">
                  <wp:posOffset>4257675</wp:posOffset>
                </wp:positionV>
                <wp:extent cx="847725" cy="466725"/>
                <wp:effectExtent l="0" t="0" r="28575" b="28575"/>
                <wp:wrapNone/>
                <wp:docPr id="46013404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B076B" w14:textId="49907432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i = i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0CC36" id="Rectangle 22" o:spid="_x0000_s1029" style="position:absolute;margin-left:390pt;margin-top:335.25pt;width:66.7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" fillcolor="white [3201]" strokecolor="black [3200]" strokeweight="1pt">
                <v:textbox>
                  <w:txbxContent>
                    <w:p w14:paraId="5ECB076B" w14:textId="49907432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i = i 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DBA25" wp14:editId="103EF2E2">
                <wp:simplePos x="0" y="0"/>
                <wp:positionH relativeFrom="column">
                  <wp:posOffset>2657475</wp:posOffset>
                </wp:positionH>
                <wp:positionV relativeFrom="paragraph">
                  <wp:posOffset>4057650</wp:posOffset>
                </wp:positionV>
                <wp:extent cx="295275" cy="266700"/>
                <wp:effectExtent l="0" t="0" r="28575" b="19050"/>
                <wp:wrapNone/>
                <wp:docPr id="54017618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D184" w14:textId="03E9B264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DBA25" id="Rectangle 19" o:spid="_x0000_s1030" style="position:absolute;margin-left:209.25pt;margin-top:319.5pt;width:23.2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" fillcolor="white [3201]" strokecolor="black [3200]" strokeweight="1pt">
                <v:textbox>
                  <w:txbxContent>
                    <w:p w14:paraId="7245D184" w14:textId="03E9B264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F6EF0" wp14:editId="17F24757">
                <wp:simplePos x="0" y="0"/>
                <wp:positionH relativeFrom="column">
                  <wp:posOffset>2524125</wp:posOffset>
                </wp:positionH>
                <wp:positionV relativeFrom="paragraph">
                  <wp:posOffset>4429125</wp:posOffset>
                </wp:positionV>
                <wp:extent cx="609600" cy="19050"/>
                <wp:effectExtent l="0" t="76200" r="19050" b="76200"/>
                <wp:wrapNone/>
                <wp:docPr id="87728880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2BB0B" id="Straight Arrow Connector 18" o:spid="_x0000_s1026" type="#_x0000_t32" style="position:absolute;margin-left:198.75pt;margin-top:348.75pt;width:48pt;height:1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4F0FC" wp14:editId="75F4941D">
                <wp:simplePos x="0" y="0"/>
                <wp:positionH relativeFrom="column">
                  <wp:posOffset>1028700</wp:posOffset>
                </wp:positionH>
                <wp:positionV relativeFrom="paragraph">
                  <wp:posOffset>3848100</wp:posOffset>
                </wp:positionV>
                <wp:extent cx="1476375" cy="1190625"/>
                <wp:effectExtent l="19050" t="19050" r="47625" b="47625"/>
                <wp:wrapNone/>
                <wp:docPr id="1998615030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915AE" w14:textId="6FDD098B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i==N+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4F0F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1" type="#_x0000_t4" style="position:absolute;margin-left:81pt;margin-top:303pt;width:116.25pt;height:9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" fillcolor="white [3201]" strokecolor="black [3200]" strokeweight="1pt">
                <v:textbox>
                  <w:txbxContent>
                    <w:p w14:paraId="225915AE" w14:textId="6FDD098B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i==N+1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7A8C3" wp14:editId="5DA9C10D">
                <wp:simplePos x="0" y="0"/>
                <wp:positionH relativeFrom="column">
                  <wp:posOffset>1771650</wp:posOffset>
                </wp:positionH>
                <wp:positionV relativeFrom="paragraph">
                  <wp:posOffset>3362325</wp:posOffset>
                </wp:positionV>
                <wp:extent cx="0" cy="466725"/>
                <wp:effectExtent l="76200" t="0" r="57150" b="47625"/>
                <wp:wrapNone/>
                <wp:docPr id="200522603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78146" id="Straight Arrow Connector 16" o:spid="_x0000_s1026" type="#_x0000_t32" style="position:absolute;margin-left:139.5pt;margin-top:264.75pt;width:0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7tAEAAL4DAAAOAAAAZHJzL2Uyb0RvYy54bWysU8uu0zAQ3SPxD5b3NGkF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E2A64" wp14:editId="7E68C101">
                <wp:simplePos x="0" y="0"/>
                <wp:positionH relativeFrom="column">
                  <wp:posOffset>942975</wp:posOffset>
                </wp:positionH>
                <wp:positionV relativeFrom="paragraph">
                  <wp:posOffset>2686050</wp:posOffset>
                </wp:positionV>
                <wp:extent cx="1371600" cy="666750"/>
                <wp:effectExtent l="0" t="0" r="19050" b="19050"/>
                <wp:wrapNone/>
                <wp:docPr id="12264443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D2BC" w14:textId="57203211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Ketqua = 1</w:t>
                            </w:r>
                          </w:p>
                          <w:p w14:paraId="32EF6727" w14:textId="0AACFA7B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E2A64" id="Rectangle 14" o:spid="_x0000_s1032" style="position:absolute;margin-left:74.25pt;margin-top:211.5pt;width:108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" fillcolor="white [3201]" strokecolor="black [3200]" strokeweight="1pt">
                <v:textbox>
                  <w:txbxContent>
                    <w:p w14:paraId="3701D2BC" w14:textId="57203211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Ketqua = 1</w:t>
                      </w:r>
                    </w:p>
                    <w:p w14:paraId="32EF6727" w14:textId="0AACFA7B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i 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50BAA" wp14:editId="543C8A5A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0</wp:posOffset>
                </wp:positionV>
                <wp:extent cx="0" cy="428625"/>
                <wp:effectExtent l="76200" t="0" r="57150" b="47625"/>
                <wp:wrapNone/>
                <wp:docPr id="40132583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3F0A3" id="Straight Arrow Connector 13" o:spid="_x0000_s1026" type="#_x0000_t32" style="position:absolute;margin-left:135pt;margin-top:177pt;width:0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4C570" wp14:editId="78CAC0EB">
                <wp:simplePos x="0" y="0"/>
                <wp:positionH relativeFrom="column">
                  <wp:posOffset>971550</wp:posOffset>
                </wp:positionH>
                <wp:positionV relativeFrom="paragraph">
                  <wp:posOffset>1524000</wp:posOffset>
                </wp:positionV>
                <wp:extent cx="1466850" cy="704850"/>
                <wp:effectExtent l="19050" t="0" r="38100" b="19050"/>
                <wp:wrapNone/>
                <wp:docPr id="1604775854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64AD" w14:textId="2D56C3DF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C57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33" type="#_x0000_t111" style="position:absolute;margin-left:76.5pt;margin-top:120pt;width:115.5pt;height:5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" fillcolor="white [3201]" strokecolor="black [3200]" strokeweight="1pt">
                <v:textbox>
                  <w:txbxContent>
                    <w:p w14:paraId="7D3564AD" w14:textId="2D56C3DF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B2F69" wp14:editId="1EFC6484">
                <wp:simplePos x="0" y="0"/>
                <wp:positionH relativeFrom="column">
                  <wp:posOffset>1752600</wp:posOffset>
                </wp:positionH>
                <wp:positionV relativeFrom="paragraph">
                  <wp:posOffset>1057275</wp:posOffset>
                </wp:positionV>
                <wp:extent cx="0" cy="485775"/>
                <wp:effectExtent l="76200" t="0" r="57150" b="47625"/>
                <wp:wrapNone/>
                <wp:docPr id="1458646072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3AD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138pt;margin-top:83.25pt;width:0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40B09" wp14:editId="3AC9F033">
                <wp:simplePos x="0" y="0"/>
                <wp:positionH relativeFrom="column">
                  <wp:posOffset>1171575</wp:posOffset>
                </wp:positionH>
                <wp:positionV relativeFrom="paragraph">
                  <wp:posOffset>152400</wp:posOffset>
                </wp:positionV>
                <wp:extent cx="1143000" cy="904875"/>
                <wp:effectExtent l="0" t="0" r="19050" b="28575"/>
                <wp:wrapNone/>
                <wp:docPr id="107065418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60C7D" w14:textId="49AA0E74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40B09" id="Oval 10" o:spid="_x0000_s1034" style="position:absolute;margin-left:92.25pt;margin-top:12pt;width:90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B760C7D" w14:textId="49AA0E74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</w:p>
    <w:p w14:paraId="5C649F4A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77CA1BC3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2448D8E3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5C5DE446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5F98846E" w14:textId="50544DFE" w:rsidR="00D2567D" w:rsidRDefault="0092393C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9B4665" wp14:editId="496FC3F8">
                <wp:simplePos x="0" y="0"/>
                <wp:positionH relativeFrom="column">
                  <wp:posOffset>2181225</wp:posOffset>
                </wp:positionH>
                <wp:positionV relativeFrom="paragraph">
                  <wp:posOffset>120015</wp:posOffset>
                </wp:positionV>
                <wp:extent cx="647700" cy="0"/>
                <wp:effectExtent l="0" t="76200" r="19050" b="95250"/>
                <wp:wrapNone/>
                <wp:docPr id="160168729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E9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1.75pt;margin-top:9.45pt;width:51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cin &lt;&lt; N=5;</w:t>
      </w:r>
    </w:p>
    <w:p w14:paraId="7773834D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36FE949" w14:textId="027CD18D" w:rsidR="00D2567D" w:rsidRDefault="0092393C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</w:p>
    <w:p w14:paraId="06FF272C" w14:textId="522B4F7C" w:rsidR="00D2567D" w:rsidRDefault="0092393C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951BAB" wp14:editId="4B539D34">
                <wp:simplePos x="0" y="0"/>
                <wp:positionH relativeFrom="column">
                  <wp:posOffset>2238375</wp:posOffset>
                </wp:positionH>
                <wp:positionV relativeFrom="paragraph">
                  <wp:posOffset>115570</wp:posOffset>
                </wp:positionV>
                <wp:extent cx="590550" cy="0"/>
                <wp:effectExtent l="0" t="76200" r="19050" b="95250"/>
                <wp:wrapNone/>
                <wp:docPr id="285467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1655F" id="Straight Arrow Connector 2" o:spid="_x0000_s1026" type="#_x0000_t32" style="position:absolute;margin-left:176.25pt;margin-top:9.1pt;width:46.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 int ketqua=1; </w:t>
      </w:r>
    </w:p>
    <w:p w14:paraId="4366956E" w14:textId="78446128" w:rsidR="00D2567D" w:rsidRDefault="0092393C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503729" wp14:editId="2259315E">
                <wp:simplePos x="0" y="0"/>
                <wp:positionH relativeFrom="column">
                  <wp:posOffset>2181225</wp:posOffset>
                </wp:positionH>
                <wp:positionV relativeFrom="paragraph">
                  <wp:posOffset>92075</wp:posOffset>
                </wp:positionV>
                <wp:extent cx="647700" cy="0"/>
                <wp:effectExtent l="0" t="76200" r="19050" b="95250"/>
                <wp:wrapNone/>
                <wp:docPr id="12437507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8E9EE" id="Straight Arrow Connector 4" o:spid="_x0000_s1026" type="#_x0000_t32" style="position:absolute;margin-left:171.75pt;margin-top:7.25pt;width:51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 int i = 1;</w:t>
      </w:r>
    </w:p>
    <w:p w14:paraId="22004804" w14:textId="5A0DAA77" w:rsidR="00D2567D" w:rsidRDefault="00843FF3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A6E1B" wp14:editId="13CDFAD8">
                <wp:simplePos x="0" y="0"/>
                <wp:positionH relativeFrom="column">
                  <wp:posOffset>6181725</wp:posOffset>
                </wp:positionH>
                <wp:positionV relativeFrom="paragraph">
                  <wp:posOffset>297180</wp:posOffset>
                </wp:positionV>
                <wp:extent cx="9525" cy="771525"/>
                <wp:effectExtent l="0" t="0" r="28575" b="28575"/>
                <wp:wrapNone/>
                <wp:docPr id="22983047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8735C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5pt,23.4pt" to="487.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8D6A6" wp14:editId="45CC9073">
                <wp:simplePos x="0" y="0"/>
                <wp:positionH relativeFrom="column">
                  <wp:posOffset>1790700</wp:posOffset>
                </wp:positionH>
                <wp:positionV relativeFrom="paragraph">
                  <wp:posOffset>268605</wp:posOffset>
                </wp:positionV>
                <wp:extent cx="4381500" cy="45719"/>
                <wp:effectExtent l="19050" t="76200" r="19050" b="50165"/>
                <wp:wrapNone/>
                <wp:docPr id="120722430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7061" id="Straight Arrow Connector 25" o:spid="_x0000_s1026" type="#_x0000_t32" style="position:absolute;margin-left:141pt;margin-top:21.15pt;width:34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CBE05CF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05A9F92" w14:textId="1978A4DC" w:rsidR="00D2567D" w:rsidRDefault="004F6E05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9A7FC" wp14:editId="4B3F0E6F">
                <wp:simplePos x="0" y="0"/>
                <wp:positionH relativeFrom="column">
                  <wp:posOffset>3124200</wp:posOffset>
                </wp:positionH>
                <wp:positionV relativeFrom="paragraph">
                  <wp:posOffset>154305</wp:posOffset>
                </wp:positionV>
                <wp:extent cx="1276350" cy="600075"/>
                <wp:effectExtent l="0" t="0" r="19050" b="28575"/>
                <wp:wrapNone/>
                <wp:docPr id="92758119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E5BF4" w14:textId="5DB99D8E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Ketqua</w:t>
                            </w:r>
                            <w:r w:rsidR="004F6E0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 w:rsidR="004F6E0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Ketqua*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9A7FC" id="Rectangle 20" o:spid="_x0000_s1035" style="position:absolute;margin-left:246pt;margin-top:12.15pt;width:100.5pt;height:4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" fillcolor="white [3201]" strokecolor="black [3200]" strokeweight="1pt">
                <v:textbox>
                  <w:txbxContent>
                    <w:p w14:paraId="199E5BF4" w14:textId="5DB99D8E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Ketqua</w:t>
                      </w:r>
                      <w:r w:rsidR="004F6E0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43FF3">
                        <w:rPr>
                          <w:rFonts w:ascii="Times New Roman" w:hAnsi="Times New Roman" w:cs="Times New Roman"/>
                        </w:rPr>
                        <w:t>=</w:t>
                      </w:r>
                      <w:r w:rsidR="004F6E0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43FF3">
                        <w:rPr>
                          <w:rFonts w:ascii="Times New Roman" w:hAnsi="Times New Roman" w:cs="Times New Roman"/>
                        </w:rPr>
                        <w:t>Ketqua*i</w:t>
                      </w:r>
                    </w:p>
                  </w:txbxContent>
                </v:textbox>
              </v:rect>
            </w:pict>
          </mc:Fallback>
        </mc:AlternateContent>
      </w:r>
    </w:p>
    <w:p w14:paraId="68EA2C59" w14:textId="33649CC0" w:rsidR="00D2567D" w:rsidRDefault="004F6E05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DE406D" wp14:editId="0FC7E2BE">
                <wp:simplePos x="0" y="0"/>
                <wp:positionH relativeFrom="column">
                  <wp:posOffset>4410075</wp:posOffset>
                </wp:positionH>
                <wp:positionV relativeFrom="paragraph">
                  <wp:posOffset>64135</wp:posOffset>
                </wp:positionV>
                <wp:extent cx="561975" cy="9525"/>
                <wp:effectExtent l="0" t="57150" r="28575" b="85725"/>
                <wp:wrapNone/>
                <wp:docPr id="1915787714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05E9B" id="Straight Arrow Connector 98" o:spid="_x0000_s1026" type="#_x0000_t32" style="position:absolute;margin-left:347.25pt;margin-top:5.05pt;width:44.25pt;height: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32577" wp14:editId="56CF51A5">
                <wp:simplePos x="0" y="0"/>
                <wp:positionH relativeFrom="column">
                  <wp:posOffset>5819775</wp:posOffset>
                </wp:positionH>
                <wp:positionV relativeFrom="paragraph">
                  <wp:posOffset>54610</wp:posOffset>
                </wp:positionV>
                <wp:extent cx="371475" cy="0"/>
                <wp:effectExtent l="0" t="0" r="0" b="0"/>
                <wp:wrapNone/>
                <wp:docPr id="25373944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3C9E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4.3pt" to="48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mf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DE0552" w14:textId="47AFED4A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F181C" wp14:editId="32E7BC5F">
                <wp:simplePos x="0" y="0"/>
                <wp:positionH relativeFrom="column">
                  <wp:posOffset>1885950</wp:posOffset>
                </wp:positionH>
                <wp:positionV relativeFrom="paragraph">
                  <wp:posOffset>316865</wp:posOffset>
                </wp:positionV>
                <wp:extent cx="228600" cy="304800"/>
                <wp:effectExtent l="0" t="0" r="19050" b="19050"/>
                <wp:wrapNone/>
                <wp:docPr id="7631468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6168" w14:textId="19579166" w:rsidR="00D2567D" w:rsidRPr="00843FF3" w:rsidRDefault="00D2567D" w:rsidP="00D25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F181C" id="Rectangle 27" o:spid="_x0000_s1036" style="position:absolute;margin-left:148.5pt;margin-top:24.95pt;width:18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" fillcolor="white [3201]" strokecolor="black [3200]" strokeweight="1pt">
                <v:textbox>
                  <w:txbxContent>
                    <w:p w14:paraId="62DF6168" w14:textId="19579166" w:rsidR="00D2567D" w:rsidRPr="00843FF3" w:rsidRDefault="00D2567D" w:rsidP="00D256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F7C94" wp14:editId="4D47095E">
                <wp:simplePos x="0" y="0"/>
                <wp:positionH relativeFrom="column">
                  <wp:posOffset>1762125</wp:posOffset>
                </wp:positionH>
                <wp:positionV relativeFrom="paragraph">
                  <wp:posOffset>278765</wp:posOffset>
                </wp:positionV>
                <wp:extent cx="19050" cy="476250"/>
                <wp:effectExtent l="57150" t="0" r="57150" b="57150"/>
                <wp:wrapNone/>
                <wp:docPr id="130867383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FDEC2" id="Straight Arrow Connector 26" o:spid="_x0000_s1026" type="#_x0000_t32" style="position:absolute;margin-left:138.75pt;margin-top:21.95pt;width:1.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EFECB3A" w14:textId="77777777" w:rsidR="00D2567D" w:rsidRDefault="00D2567D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1AA4EA3E" w14:textId="13C206AD" w:rsidR="00D2567D" w:rsidRDefault="00843FF3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6D3B9" wp14:editId="25E4C296">
                <wp:simplePos x="0" y="0"/>
                <wp:positionH relativeFrom="column">
                  <wp:posOffset>1143000</wp:posOffset>
                </wp:positionH>
                <wp:positionV relativeFrom="paragraph">
                  <wp:posOffset>97790</wp:posOffset>
                </wp:positionV>
                <wp:extent cx="1295400" cy="723900"/>
                <wp:effectExtent l="0" t="0" r="19050" b="19050"/>
                <wp:wrapNone/>
                <wp:docPr id="172941066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B9EF4" w14:textId="0E308469" w:rsidR="00843FF3" w:rsidRPr="00843FF3" w:rsidRDefault="00843FF3" w:rsidP="00843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display ket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6D3B9" id="Rectangle 28" o:spid="_x0000_s1037" style="position:absolute;margin-left:90pt;margin-top:7.7pt;width:102pt;height:5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" fillcolor="white [3201]" strokecolor="black [3200]" strokeweight="1pt">
                <v:textbox>
                  <w:txbxContent>
                    <w:p w14:paraId="032B9EF4" w14:textId="0E308469" w:rsidR="00843FF3" w:rsidRPr="00843FF3" w:rsidRDefault="00843FF3" w:rsidP="00843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display ketqua</w:t>
                      </w:r>
                    </w:p>
                  </w:txbxContent>
                </v:textbox>
              </v:rect>
            </w:pict>
          </mc:Fallback>
        </mc:AlternateContent>
      </w:r>
    </w:p>
    <w:p w14:paraId="7A4BF707" w14:textId="6DB76B26" w:rsidR="00D2567D" w:rsidRDefault="00843FF3" w:rsidP="00B2199D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03C5D" wp14:editId="0B0F7380">
                <wp:simplePos x="0" y="0"/>
                <wp:positionH relativeFrom="column">
                  <wp:posOffset>1257300</wp:posOffset>
                </wp:positionH>
                <wp:positionV relativeFrom="paragraph">
                  <wp:posOffset>902970</wp:posOffset>
                </wp:positionV>
                <wp:extent cx="1200150" cy="704850"/>
                <wp:effectExtent l="0" t="0" r="19050" b="19050"/>
                <wp:wrapNone/>
                <wp:docPr id="1897355333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A3492" w14:textId="4EE6D4F4" w:rsidR="00843FF3" w:rsidRPr="00843FF3" w:rsidRDefault="00843FF3" w:rsidP="00843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03C5D" id="Oval 30" o:spid="_x0000_s1038" style="position:absolute;margin-left:99pt;margin-top:71.1pt;width:94.5pt;height:5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28A3492" w14:textId="4EE6D4F4" w:rsidR="00843FF3" w:rsidRPr="00843FF3" w:rsidRDefault="00843FF3" w:rsidP="00843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1BC27A" wp14:editId="28BD4446">
                <wp:simplePos x="0" y="0"/>
                <wp:positionH relativeFrom="column">
                  <wp:posOffset>1847850</wp:posOffset>
                </wp:positionH>
                <wp:positionV relativeFrom="paragraph">
                  <wp:posOffset>502920</wp:posOffset>
                </wp:positionV>
                <wp:extent cx="0" cy="390525"/>
                <wp:effectExtent l="76200" t="0" r="57150" b="47625"/>
                <wp:wrapNone/>
                <wp:docPr id="99645793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2EABD" id="Straight Arrow Connector 29" o:spid="_x0000_s1026" type="#_x0000_t32" style="position:absolute;margin-left:145.5pt;margin-top:39.6pt;width:0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</w:p>
    <w:p w14:paraId="18408E57" w14:textId="77777777" w:rsidR="00843FF3" w:rsidRDefault="00843FF3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C6A2DE0" w14:textId="77777777" w:rsidR="00843FF3" w:rsidRDefault="00843FF3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7669ECB4" w14:textId="77777777" w:rsidR="00843FF3" w:rsidRDefault="00843FF3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284D36A9" w14:textId="77777777" w:rsidR="00843FF3" w:rsidRDefault="00843FF3" w:rsidP="00B219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E1D5CA4" w14:textId="642022F2" w:rsidR="00843FF3" w:rsidRDefault="00843FF3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 w:rsidRPr="00843FF3">
        <w:rPr>
          <w:rFonts w:ascii="Times New Roman" w:eastAsiaTheme="minorEastAsia" w:hAnsi="Times New Roman" w:cs="Times New Roman"/>
          <w:color w:val="FF0000"/>
          <w:sz w:val="30"/>
          <w:szCs w:val="30"/>
        </w:rPr>
        <w:t>BT2: Viết CT nhập 2 Số a và b. Tìm GTLN &amp; GTNN</w:t>
      </w:r>
    </w:p>
    <w:p w14:paraId="3042DD7B" w14:textId="7ADAF1F6" w:rsidR="00843FF3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031EF" wp14:editId="6AEC68DB">
                <wp:simplePos x="0" y="0"/>
                <wp:positionH relativeFrom="column">
                  <wp:posOffset>1866900</wp:posOffset>
                </wp:positionH>
                <wp:positionV relativeFrom="paragraph">
                  <wp:posOffset>3405505</wp:posOffset>
                </wp:positionV>
                <wp:extent cx="266700" cy="257175"/>
                <wp:effectExtent l="0" t="0" r="19050" b="28575"/>
                <wp:wrapNone/>
                <wp:docPr id="1953455545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895D" w14:textId="4996AC67" w:rsidR="00463354" w:rsidRDefault="00463354" w:rsidP="00463354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031EF" id="Rectangle 60" o:spid="_x0000_s1039" style="position:absolute;margin-left:147pt;margin-top:268.15pt;width:21pt;height:20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" fillcolor="white [3201]" strokecolor="black [3200]" strokeweight="1pt">
                <v:textbox>
                  <w:txbxContent>
                    <w:p w14:paraId="2C5C895D" w14:textId="4996AC67" w:rsidR="00463354" w:rsidRDefault="00463354" w:rsidP="00463354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63ED64" wp14:editId="45C46C91">
                <wp:simplePos x="0" y="0"/>
                <wp:positionH relativeFrom="column">
                  <wp:posOffset>3552825</wp:posOffset>
                </wp:positionH>
                <wp:positionV relativeFrom="paragraph">
                  <wp:posOffset>3338830</wp:posOffset>
                </wp:positionV>
                <wp:extent cx="257175" cy="247650"/>
                <wp:effectExtent l="0" t="0" r="28575" b="19050"/>
                <wp:wrapNone/>
                <wp:docPr id="2057165625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D4E4" w14:textId="252CFB6B" w:rsidR="00463354" w:rsidRDefault="00463354" w:rsidP="00463354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3ED64" id="Rectangle 61" o:spid="_x0000_s1040" style="position:absolute;margin-left:279.75pt;margin-top:262.9pt;width:20.2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" fillcolor="white [3201]" strokecolor="black [3200]" strokeweight="1pt">
                <v:textbox>
                  <w:txbxContent>
                    <w:p w14:paraId="11C3D4E4" w14:textId="252CFB6B" w:rsidR="00463354" w:rsidRDefault="00463354" w:rsidP="00463354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A52060" wp14:editId="32FBD0F6">
                <wp:simplePos x="0" y="0"/>
                <wp:positionH relativeFrom="column">
                  <wp:posOffset>2219325</wp:posOffset>
                </wp:positionH>
                <wp:positionV relativeFrom="paragraph">
                  <wp:posOffset>6034405</wp:posOffset>
                </wp:positionV>
                <wp:extent cx="1771650" cy="904875"/>
                <wp:effectExtent l="0" t="0" r="19050" b="28575"/>
                <wp:wrapNone/>
                <wp:docPr id="961295425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529B" w14:textId="37811EA8" w:rsidR="00463354" w:rsidRPr="00463354" w:rsidRDefault="00463354" w:rsidP="00463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52060" id="Oval 59" o:spid="_x0000_s1041" style="position:absolute;margin-left:174.75pt;margin-top:475.15pt;width:139.5pt;height:7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4E6529B" w14:textId="37811EA8" w:rsidR="00463354" w:rsidRPr="00463354" w:rsidRDefault="00463354" w:rsidP="00463354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17D2E" wp14:editId="6A0EA5FC">
                <wp:simplePos x="0" y="0"/>
                <wp:positionH relativeFrom="column">
                  <wp:posOffset>3105150</wp:posOffset>
                </wp:positionH>
                <wp:positionV relativeFrom="paragraph">
                  <wp:posOffset>5520055</wp:posOffset>
                </wp:positionV>
                <wp:extent cx="9525" cy="504825"/>
                <wp:effectExtent l="38100" t="0" r="66675" b="47625"/>
                <wp:wrapNone/>
                <wp:docPr id="682914371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C06C1" id="Straight Arrow Connector 58" o:spid="_x0000_s1026" type="#_x0000_t32" style="position:absolute;margin-left:244.5pt;margin-top:434.65pt;width:.75pt;height:3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3C505" wp14:editId="3F22B781">
                <wp:simplePos x="0" y="0"/>
                <wp:positionH relativeFrom="column">
                  <wp:posOffset>3981450</wp:posOffset>
                </wp:positionH>
                <wp:positionV relativeFrom="paragraph">
                  <wp:posOffset>4758055</wp:posOffset>
                </wp:positionV>
                <wp:extent cx="9525" cy="209550"/>
                <wp:effectExtent l="76200" t="0" r="66675" b="57150"/>
                <wp:wrapNone/>
                <wp:docPr id="2015553963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9ABB" id="Straight Arrow Connector 57" o:spid="_x0000_s1026" type="#_x0000_t32" style="position:absolute;margin-left:313.5pt;margin-top:374.65pt;width:.75pt;height:16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2CD0C3" wp14:editId="622458D4">
                <wp:simplePos x="0" y="0"/>
                <wp:positionH relativeFrom="column">
                  <wp:posOffset>3990975</wp:posOffset>
                </wp:positionH>
                <wp:positionV relativeFrom="paragraph">
                  <wp:posOffset>4758055</wp:posOffset>
                </wp:positionV>
                <wp:extent cx="723900" cy="0"/>
                <wp:effectExtent l="0" t="0" r="0" b="0"/>
                <wp:wrapNone/>
                <wp:docPr id="164371154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1B47A" id="Straight Connector 56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374.65pt" to="371.2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8E080D" wp14:editId="45DAFE5F">
                <wp:simplePos x="0" y="0"/>
                <wp:positionH relativeFrom="column">
                  <wp:posOffset>4705350</wp:posOffset>
                </wp:positionH>
                <wp:positionV relativeFrom="paragraph">
                  <wp:posOffset>4443730</wp:posOffset>
                </wp:positionV>
                <wp:extent cx="0" cy="304800"/>
                <wp:effectExtent l="0" t="0" r="38100" b="19050"/>
                <wp:wrapNone/>
                <wp:docPr id="104674407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18767" id="Straight Connector 5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349.9pt" to="370.5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40566" wp14:editId="10F9BE35">
                <wp:simplePos x="0" y="0"/>
                <wp:positionH relativeFrom="column">
                  <wp:posOffset>3448050</wp:posOffset>
                </wp:positionH>
                <wp:positionV relativeFrom="paragraph">
                  <wp:posOffset>4462780</wp:posOffset>
                </wp:positionV>
                <wp:extent cx="9525" cy="504825"/>
                <wp:effectExtent l="76200" t="0" r="66675" b="47625"/>
                <wp:wrapNone/>
                <wp:docPr id="100100488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1275E" id="Straight Arrow Connector 54" o:spid="_x0000_s1026" type="#_x0000_t32" style="position:absolute;margin-left:271.5pt;margin-top:351.4pt;width:.75pt;height:39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C16FA" wp14:editId="273E0E78">
                <wp:simplePos x="0" y="0"/>
                <wp:positionH relativeFrom="column">
                  <wp:posOffset>1800225</wp:posOffset>
                </wp:positionH>
                <wp:positionV relativeFrom="paragraph">
                  <wp:posOffset>5148580</wp:posOffset>
                </wp:positionV>
                <wp:extent cx="561975" cy="19050"/>
                <wp:effectExtent l="0" t="76200" r="28575" b="76200"/>
                <wp:wrapNone/>
                <wp:docPr id="525400199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4A3F6" id="Straight Arrow Connector 52" o:spid="_x0000_s1026" type="#_x0000_t32" style="position:absolute;margin-left:141.75pt;margin-top:405.4pt;width:44.25pt;height:1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3AF23" wp14:editId="13FB1CBC">
                <wp:simplePos x="0" y="0"/>
                <wp:positionH relativeFrom="column">
                  <wp:posOffset>1771650</wp:posOffset>
                </wp:positionH>
                <wp:positionV relativeFrom="paragraph">
                  <wp:posOffset>4529455</wp:posOffset>
                </wp:positionV>
                <wp:extent cx="9525" cy="638175"/>
                <wp:effectExtent l="0" t="0" r="28575" b="28575"/>
                <wp:wrapNone/>
                <wp:docPr id="64346174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2947D" id="Straight Connector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356.65pt" to="140.2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676B6" wp14:editId="12CEE901">
                <wp:simplePos x="0" y="0"/>
                <wp:positionH relativeFrom="column">
                  <wp:posOffset>4505325</wp:posOffset>
                </wp:positionH>
                <wp:positionV relativeFrom="paragraph">
                  <wp:posOffset>3719830</wp:posOffset>
                </wp:positionV>
                <wp:extent cx="1200150" cy="704850"/>
                <wp:effectExtent l="0" t="0" r="19050" b="19050"/>
                <wp:wrapNone/>
                <wp:docPr id="217009596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B8DE" w14:textId="01D0FB84" w:rsidR="00463354" w:rsidRPr="00463354" w:rsidRDefault="00463354" w:rsidP="00463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</w:rPr>
                              <w:t>Không có GLNT, GT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676B6" id="Rectangle 50" o:spid="_x0000_s1042" style="position:absolute;margin-left:354.75pt;margin-top:292.9pt;width:94.5pt;height:5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" fillcolor="white [3201]" strokecolor="black [3200]" strokeweight="1pt">
                <v:textbox>
                  <w:txbxContent>
                    <w:p w14:paraId="2F66B8DE" w14:textId="01D0FB84" w:rsidR="00463354" w:rsidRPr="00463354" w:rsidRDefault="00463354" w:rsidP="004633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</w:rPr>
                        <w:t>Không có GLNT, GTN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816227" wp14:editId="1CB36B35">
                <wp:simplePos x="0" y="0"/>
                <wp:positionH relativeFrom="column">
                  <wp:posOffset>2962275</wp:posOffset>
                </wp:positionH>
                <wp:positionV relativeFrom="paragraph">
                  <wp:posOffset>3776980</wp:posOffset>
                </wp:positionV>
                <wp:extent cx="1066800" cy="666750"/>
                <wp:effectExtent l="0" t="0" r="19050" b="19050"/>
                <wp:wrapNone/>
                <wp:docPr id="23462427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91E5" w14:textId="76461C93" w:rsidR="00463354" w:rsidRPr="00463354" w:rsidRDefault="00463354" w:rsidP="00463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</w:rPr>
                              <w:t xml:space="preserve">GTLN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  <w:p w14:paraId="57FDB629" w14:textId="2980A272" w:rsidR="00463354" w:rsidRPr="00463354" w:rsidRDefault="00463354" w:rsidP="00463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</w:rPr>
                              <w:t xml:space="preserve">GTNN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  <w:p w14:paraId="3875DD31" w14:textId="77777777" w:rsidR="00463354" w:rsidRDefault="00463354" w:rsidP="00463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6227" id="Rectangle 49" o:spid="_x0000_s1043" style="position:absolute;margin-left:233.25pt;margin-top:297.4pt;width:84pt;height:5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" fillcolor="white [3201]" strokecolor="black [3200]" strokeweight="1pt">
                <v:textbox>
                  <w:txbxContent>
                    <w:p w14:paraId="2A2491E5" w14:textId="76461C93" w:rsidR="00463354" w:rsidRPr="00463354" w:rsidRDefault="00463354" w:rsidP="004633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</w:rPr>
                        <w:t xml:space="preserve">GTLN = 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  <w:p w14:paraId="57FDB629" w14:textId="2980A272" w:rsidR="00463354" w:rsidRPr="00463354" w:rsidRDefault="00463354" w:rsidP="004633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</w:rPr>
                        <w:t xml:space="preserve">GTNN =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  <w:p w14:paraId="3875DD31" w14:textId="77777777" w:rsidR="00463354" w:rsidRDefault="00463354" w:rsidP="004633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75DE5" wp14:editId="1C656BE6">
                <wp:simplePos x="0" y="0"/>
                <wp:positionH relativeFrom="column">
                  <wp:posOffset>1257300</wp:posOffset>
                </wp:positionH>
                <wp:positionV relativeFrom="paragraph">
                  <wp:posOffset>3834130</wp:posOffset>
                </wp:positionV>
                <wp:extent cx="1028700" cy="676275"/>
                <wp:effectExtent l="0" t="0" r="19050" b="28575"/>
                <wp:wrapNone/>
                <wp:docPr id="161271867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ADB8" w14:textId="2C50A528" w:rsidR="00843FF3" w:rsidRPr="00463354" w:rsidRDefault="00843FF3" w:rsidP="00843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161143496"/>
                            <w:bookmarkStart w:id="1" w:name="_Hlk161143497"/>
                            <w:bookmarkStart w:id="2" w:name="_Hlk161143498"/>
                            <w:bookmarkStart w:id="3" w:name="_Hlk161143499"/>
                            <w:r w:rsidRPr="00463354">
                              <w:rPr>
                                <w:rFonts w:ascii="Times New Roman" w:hAnsi="Times New Roman" w:cs="Times New Roman"/>
                              </w:rPr>
                              <w:t>GTLN</w:t>
                            </w:r>
                            <w:r w:rsidR="00463354" w:rsidRPr="00463354">
                              <w:rPr>
                                <w:rFonts w:ascii="Times New Roman" w:hAnsi="Times New Roman" w:cs="Times New Roman"/>
                              </w:rPr>
                              <w:t xml:space="preserve"> = a</w:t>
                            </w:r>
                          </w:p>
                          <w:p w14:paraId="2D6B1015" w14:textId="680EADC1" w:rsidR="00463354" w:rsidRPr="00463354" w:rsidRDefault="00463354" w:rsidP="00843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</w:rPr>
                              <w:t>GTNN = b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75DE5" id="Rectangle 48" o:spid="_x0000_s1044" style="position:absolute;margin-left:99pt;margin-top:301.9pt;width:81pt;height:5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" fillcolor="white [3201]" strokecolor="black [3200]" strokeweight="1pt">
                <v:textbox>
                  <w:txbxContent>
                    <w:p w14:paraId="6F90ADB8" w14:textId="2C50A528" w:rsidR="00843FF3" w:rsidRPr="00463354" w:rsidRDefault="00843FF3" w:rsidP="00843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4" w:name="_Hlk161143496"/>
                      <w:bookmarkStart w:id="5" w:name="_Hlk161143497"/>
                      <w:bookmarkStart w:id="6" w:name="_Hlk161143498"/>
                      <w:bookmarkStart w:id="7" w:name="_Hlk161143499"/>
                      <w:r w:rsidRPr="00463354">
                        <w:rPr>
                          <w:rFonts w:ascii="Times New Roman" w:hAnsi="Times New Roman" w:cs="Times New Roman"/>
                        </w:rPr>
                        <w:t>GTLN</w:t>
                      </w:r>
                      <w:r w:rsidR="00463354" w:rsidRPr="00463354">
                        <w:rPr>
                          <w:rFonts w:ascii="Times New Roman" w:hAnsi="Times New Roman" w:cs="Times New Roman"/>
                        </w:rPr>
                        <w:t xml:space="preserve"> = a</w:t>
                      </w:r>
                    </w:p>
                    <w:p w14:paraId="2D6B1015" w14:textId="680EADC1" w:rsidR="00463354" w:rsidRPr="00463354" w:rsidRDefault="00463354" w:rsidP="00843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</w:rPr>
                        <w:t>GTNN = b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4E8B8" wp14:editId="0EEDBDC9">
                <wp:simplePos x="0" y="0"/>
                <wp:positionH relativeFrom="column">
                  <wp:posOffset>5019675</wp:posOffset>
                </wp:positionH>
                <wp:positionV relativeFrom="paragraph">
                  <wp:posOffset>3243580</wp:posOffset>
                </wp:positionV>
                <wp:extent cx="0" cy="495300"/>
                <wp:effectExtent l="76200" t="0" r="57150" b="57150"/>
                <wp:wrapNone/>
                <wp:docPr id="109658620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E1BF1" id="Straight Arrow Connector 47" o:spid="_x0000_s1026" type="#_x0000_t32" style="position:absolute;margin-left:395.25pt;margin-top:255.4pt;width:0;height:3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77CC9" wp14:editId="5C0D4E31">
                <wp:simplePos x="0" y="0"/>
                <wp:positionH relativeFrom="column">
                  <wp:posOffset>3457575</wp:posOffset>
                </wp:positionH>
                <wp:positionV relativeFrom="paragraph">
                  <wp:posOffset>3310255</wp:posOffset>
                </wp:positionV>
                <wp:extent cx="9525" cy="447675"/>
                <wp:effectExtent l="38100" t="0" r="66675" b="47625"/>
                <wp:wrapNone/>
                <wp:docPr id="2078780345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344D7" id="Straight Arrow Connector 46" o:spid="_x0000_s1026" type="#_x0000_t32" style="position:absolute;margin-left:272.25pt;margin-top:260.65pt;width:.75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4568A" wp14:editId="054EC13B">
                <wp:simplePos x="0" y="0"/>
                <wp:positionH relativeFrom="column">
                  <wp:posOffset>1752600</wp:posOffset>
                </wp:positionH>
                <wp:positionV relativeFrom="paragraph">
                  <wp:posOffset>3386455</wp:posOffset>
                </wp:positionV>
                <wp:extent cx="0" cy="438150"/>
                <wp:effectExtent l="76200" t="0" r="57150" b="57150"/>
                <wp:wrapNone/>
                <wp:docPr id="166845565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3DAA3" id="Straight Arrow Connector 44" o:spid="_x0000_s1026" type="#_x0000_t32" style="position:absolute;margin-left:138pt;margin-top:266.65pt;width:0;height:3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575FE" wp14:editId="4941F49B">
                <wp:simplePos x="0" y="0"/>
                <wp:positionH relativeFrom="column">
                  <wp:posOffset>4000500</wp:posOffset>
                </wp:positionH>
                <wp:positionV relativeFrom="paragraph">
                  <wp:posOffset>2510155</wp:posOffset>
                </wp:positionV>
                <wp:extent cx="409575" cy="276225"/>
                <wp:effectExtent l="0" t="0" r="28575" b="28575"/>
                <wp:wrapNone/>
                <wp:docPr id="46742170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2DE2B" w14:textId="0251C81D" w:rsidR="00843FF3" w:rsidRDefault="00843FF3" w:rsidP="00843FF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575FE" id="Rectangle 43" o:spid="_x0000_s1045" style="position:absolute;margin-left:315pt;margin-top:197.65pt;width:32.2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" fillcolor="white [3201]" strokecolor="black [3200]" strokeweight="1pt">
                <v:textbox>
                  <w:txbxContent>
                    <w:p w14:paraId="5DF2DE2B" w14:textId="0251C81D" w:rsidR="00843FF3" w:rsidRDefault="00843FF3" w:rsidP="00843FF3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9B5882" wp14:editId="24188CF1">
                <wp:simplePos x="0" y="0"/>
                <wp:positionH relativeFrom="column">
                  <wp:posOffset>2505075</wp:posOffset>
                </wp:positionH>
                <wp:positionV relativeFrom="paragraph">
                  <wp:posOffset>2538730</wp:posOffset>
                </wp:positionV>
                <wp:extent cx="304800" cy="238125"/>
                <wp:effectExtent l="0" t="0" r="19050" b="28575"/>
                <wp:wrapNone/>
                <wp:docPr id="72371611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1EAC6" w14:textId="5CE3B950" w:rsidR="00843FF3" w:rsidRDefault="00843FF3" w:rsidP="00843FF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5882" id="Rectangle 42" o:spid="_x0000_s1046" style="position:absolute;margin-left:197.25pt;margin-top:199.9pt;width:24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" fillcolor="white [3201]" strokecolor="black [3200]" strokeweight="1pt">
                <v:textbox>
                  <w:txbxContent>
                    <w:p w14:paraId="4581EAC6" w14:textId="5CE3B950" w:rsidR="00843FF3" w:rsidRDefault="00843FF3" w:rsidP="00843FF3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339DD" wp14:editId="409F9E9E">
                <wp:simplePos x="0" y="0"/>
                <wp:positionH relativeFrom="column">
                  <wp:posOffset>4514850</wp:posOffset>
                </wp:positionH>
                <wp:positionV relativeFrom="paragraph">
                  <wp:posOffset>2519045</wp:posOffset>
                </wp:positionV>
                <wp:extent cx="990600" cy="733425"/>
                <wp:effectExtent l="19050" t="19050" r="19050" b="47625"/>
                <wp:wrapNone/>
                <wp:docPr id="674280708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F008" w14:textId="32313C86" w:rsidR="00843FF3" w:rsidRDefault="00843FF3" w:rsidP="00843FF3">
                            <w:pPr>
                              <w:jc w:val="center"/>
                            </w:pPr>
                            <w:r>
                              <w:t>a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39DD" id="Diamond 41" o:spid="_x0000_s1047" type="#_x0000_t4" style="position:absolute;margin-left:355.5pt;margin-top:198.35pt;width:78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" fillcolor="white [3201]" strokecolor="black [3200]" strokeweight="1pt">
                <v:textbox>
                  <w:txbxContent>
                    <w:p w14:paraId="6BE6F008" w14:textId="32313C86" w:rsidR="00843FF3" w:rsidRDefault="00843FF3" w:rsidP="00843FF3">
                      <w:pPr>
                        <w:jc w:val="center"/>
                      </w:pPr>
                      <w:r>
                        <w:t>a = b</w:t>
                      </w:r>
                    </w:p>
                  </w:txbxContent>
                </v:textbox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3BBA4" wp14:editId="3A860B6E">
                <wp:simplePos x="0" y="0"/>
                <wp:positionH relativeFrom="column">
                  <wp:posOffset>2933700</wp:posOffset>
                </wp:positionH>
                <wp:positionV relativeFrom="paragraph">
                  <wp:posOffset>2481580</wp:posOffset>
                </wp:positionV>
                <wp:extent cx="1047750" cy="828675"/>
                <wp:effectExtent l="19050" t="19050" r="19050" b="47625"/>
                <wp:wrapNone/>
                <wp:docPr id="1061819453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9568A" w14:textId="3EEA631B" w:rsidR="00843FF3" w:rsidRDefault="00843FF3" w:rsidP="00843FF3">
                            <w:pPr>
                              <w:jc w:val="center"/>
                            </w:pPr>
                            <w:r>
                              <w:t>a 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3BBA4" id="Diamond 38" o:spid="_x0000_s1048" type="#_x0000_t4" style="position:absolute;margin-left:231pt;margin-top:195.4pt;width:82.5pt;height:65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" fillcolor="white [3201]" strokecolor="black [3200]" strokeweight="1pt">
                <v:textbox>
                  <w:txbxContent>
                    <w:p w14:paraId="69C9568A" w14:textId="3EEA631B" w:rsidR="00843FF3" w:rsidRDefault="00843FF3" w:rsidP="00843FF3">
                      <w:pPr>
                        <w:jc w:val="center"/>
                      </w:pPr>
                      <w:r>
                        <w:t>a &lt; b</w:t>
                      </w:r>
                    </w:p>
                  </w:txbxContent>
                </v:textbox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ECB40E" wp14:editId="21322E2D">
                <wp:simplePos x="0" y="0"/>
                <wp:positionH relativeFrom="column">
                  <wp:posOffset>4019550</wp:posOffset>
                </wp:positionH>
                <wp:positionV relativeFrom="paragraph">
                  <wp:posOffset>2881630</wp:posOffset>
                </wp:positionV>
                <wp:extent cx="495300" cy="9525"/>
                <wp:effectExtent l="0" t="76200" r="19050" b="85725"/>
                <wp:wrapNone/>
                <wp:docPr id="173596920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ACE0" id="Straight Arrow Connector 40" o:spid="_x0000_s1026" type="#_x0000_t32" style="position:absolute;margin-left:316.5pt;margin-top:226.9pt;width:39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BF825" wp14:editId="371DCB5A">
                <wp:simplePos x="0" y="0"/>
                <wp:positionH relativeFrom="column">
                  <wp:posOffset>2371725</wp:posOffset>
                </wp:positionH>
                <wp:positionV relativeFrom="paragraph">
                  <wp:posOffset>2891155</wp:posOffset>
                </wp:positionV>
                <wp:extent cx="561975" cy="9525"/>
                <wp:effectExtent l="0" t="76200" r="28575" b="85725"/>
                <wp:wrapNone/>
                <wp:docPr id="158404754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3E8B" id="Straight Arrow Connector 37" o:spid="_x0000_s1026" type="#_x0000_t32" style="position:absolute;margin-left:186.75pt;margin-top:227.65pt;width:44.2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B97F8" wp14:editId="066D4956">
                <wp:simplePos x="0" y="0"/>
                <wp:positionH relativeFrom="column">
                  <wp:posOffset>1123950</wp:posOffset>
                </wp:positionH>
                <wp:positionV relativeFrom="paragraph">
                  <wp:posOffset>2405380</wp:posOffset>
                </wp:positionV>
                <wp:extent cx="1247775" cy="981075"/>
                <wp:effectExtent l="19050" t="19050" r="47625" b="47625"/>
                <wp:wrapNone/>
                <wp:docPr id="1695564475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88A7" w14:textId="4676BB6A" w:rsidR="00843FF3" w:rsidRDefault="00843FF3" w:rsidP="00843FF3">
                            <w:pPr>
                              <w:jc w:val="center"/>
                            </w:pPr>
                            <w:r>
                              <w:t>a &gt;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97F8" id="Diamond 36" o:spid="_x0000_s1049" type="#_x0000_t4" style="position:absolute;margin-left:88.5pt;margin-top:189.4pt;width:98.25pt;height:7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" fillcolor="white [3201]" strokecolor="black [3200]" strokeweight="1pt">
                <v:textbox>
                  <w:txbxContent>
                    <w:p w14:paraId="381E88A7" w14:textId="4676BB6A" w:rsidR="00843FF3" w:rsidRDefault="00843FF3" w:rsidP="00843FF3">
                      <w:pPr>
                        <w:jc w:val="center"/>
                      </w:pPr>
                      <w:r>
                        <w:t>a &gt;  b</w:t>
                      </w:r>
                    </w:p>
                  </w:txbxContent>
                </v:textbox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8CD5F0" wp14:editId="68C2138C">
                <wp:simplePos x="0" y="0"/>
                <wp:positionH relativeFrom="column">
                  <wp:posOffset>1743075</wp:posOffset>
                </wp:positionH>
                <wp:positionV relativeFrom="paragraph">
                  <wp:posOffset>1881505</wp:posOffset>
                </wp:positionV>
                <wp:extent cx="9525" cy="523875"/>
                <wp:effectExtent l="38100" t="0" r="66675" b="47625"/>
                <wp:wrapNone/>
                <wp:docPr id="765453865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E825" id="Straight Arrow Connector 34" o:spid="_x0000_s1026" type="#_x0000_t32" style="position:absolute;margin-left:137.25pt;margin-top:148.15pt;width:.75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E9387" wp14:editId="6A9AEFB5">
                <wp:simplePos x="0" y="0"/>
                <wp:positionH relativeFrom="column">
                  <wp:posOffset>1057275</wp:posOffset>
                </wp:positionH>
                <wp:positionV relativeFrom="paragraph">
                  <wp:posOffset>1310005</wp:posOffset>
                </wp:positionV>
                <wp:extent cx="1352550" cy="561975"/>
                <wp:effectExtent l="19050" t="0" r="38100" b="28575"/>
                <wp:wrapNone/>
                <wp:docPr id="1727997487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52A2" w14:textId="12AD12F0" w:rsidR="00843FF3" w:rsidRPr="00843FF3" w:rsidRDefault="00843FF3" w:rsidP="00843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Nhập a</w:t>
                            </w:r>
                          </w:p>
                          <w:p w14:paraId="15E0B10A" w14:textId="7D8350A0" w:rsidR="00843FF3" w:rsidRPr="00843FF3" w:rsidRDefault="00843FF3" w:rsidP="00843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Nhập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E9387" id="Flowchart: Data 33" o:spid="_x0000_s1050" type="#_x0000_t111" style="position:absolute;margin-left:83.25pt;margin-top:103.15pt;width:106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" fillcolor="white [3201]" strokecolor="black [3200]" strokeweight="1pt">
                <v:textbox>
                  <w:txbxContent>
                    <w:p w14:paraId="451C52A2" w14:textId="12AD12F0" w:rsidR="00843FF3" w:rsidRPr="00843FF3" w:rsidRDefault="00843FF3" w:rsidP="00843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Nhập a</w:t>
                      </w:r>
                    </w:p>
                    <w:p w14:paraId="15E0B10A" w14:textId="7D8350A0" w:rsidR="00843FF3" w:rsidRPr="00843FF3" w:rsidRDefault="00843FF3" w:rsidP="00843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Nhập b</w:t>
                      </w:r>
                    </w:p>
                  </w:txbxContent>
                </v:textbox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6250C" wp14:editId="60EC9678">
                <wp:simplePos x="0" y="0"/>
                <wp:positionH relativeFrom="column">
                  <wp:posOffset>1781175</wp:posOffset>
                </wp:positionH>
                <wp:positionV relativeFrom="paragraph">
                  <wp:posOffset>881380</wp:posOffset>
                </wp:positionV>
                <wp:extent cx="9525" cy="438150"/>
                <wp:effectExtent l="38100" t="0" r="66675" b="57150"/>
                <wp:wrapNone/>
                <wp:docPr id="18586832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A4C9" id="Straight Arrow Connector 32" o:spid="_x0000_s1026" type="#_x0000_t32" style="position:absolute;margin-left:140.25pt;margin-top:69.4pt;width:.7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43FF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90905" wp14:editId="725FFEE3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152525" cy="819150"/>
                <wp:effectExtent l="0" t="0" r="28575" b="19050"/>
                <wp:wrapNone/>
                <wp:docPr id="494742965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FAF2" w14:textId="550A995A" w:rsidR="00843FF3" w:rsidRPr="00843FF3" w:rsidRDefault="00843FF3" w:rsidP="00843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3FF3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90905" id="Oval 31" o:spid="_x0000_s1051" style="position:absolute;margin-left:96pt;margin-top:4.9pt;width:90.75pt;height:6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6D18FAF2" w14:textId="550A995A" w:rsidR="00843FF3" w:rsidRPr="00843FF3" w:rsidRDefault="00843FF3" w:rsidP="00843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3FF3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</w:p>
    <w:p w14:paraId="1615A2D8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6D6A15E1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4C6D0656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3E377989" w14:textId="335A146B" w:rsidR="00463354" w:rsidRDefault="0092393C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  <w:t>cin &gt;&gt;</w:t>
      </w:r>
    </w:p>
    <w:p w14:paraId="7DAD65F0" w14:textId="1192EB39" w:rsidR="00463354" w:rsidRDefault="0092393C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  <w:t>cin &gt;&gt;</w:t>
      </w:r>
    </w:p>
    <w:p w14:paraId="4BDD5ABB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2C91D688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37642354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4115AF40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384800B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F8DDB8E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6AA1D7FD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244D926E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02513697" w14:textId="3C815B23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B9A396" wp14:editId="49350AB5">
                <wp:simplePos x="0" y="0"/>
                <wp:positionH relativeFrom="column">
                  <wp:posOffset>2143125</wp:posOffset>
                </wp:positionH>
                <wp:positionV relativeFrom="paragraph">
                  <wp:posOffset>226060</wp:posOffset>
                </wp:positionV>
                <wp:extent cx="2057400" cy="552450"/>
                <wp:effectExtent l="19050" t="0" r="38100" b="19050"/>
                <wp:wrapNone/>
                <wp:docPr id="89321070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58291" w14:textId="75AC57B7" w:rsidR="00463354" w:rsidRPr="00463354" w:rsidRDefault="00463354" w:rsidP="00463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uất kết quả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9A396" id="Flowchart: Data 53" o:spid="_x0000_s1052" type="#_x0000_t111" style="position:absolute;margin-left:168.75pt;margin-top:17.8pt;width:162pt;height:43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" fillcolor="white [3201]" strokecolor="black [3200]" strokeweight="1pt">
                <v:textbox>
                  <w:txbxContent>
                    <w:p w14:paraId="69D58291" w14:textId="75AC57B7" w:rsidR="00463354" w:rsidRPr="00463354" w:rsidRDefault="00463354" w:rsidP="004633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uất kết quả a, b</w:t>
                      </w:r>
                    </w:p>
                  </w:txbxContent>
                </v:textbox>
              </v:shape>
            </w:pict>
          </mc:Fallback>
        </mc:AlternateContent>
      </w:r>
    </w:p>
    <w:p w14:paraId="450E63CE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2B595C73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0E5FE8F3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7687D53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5F574BBE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5FAA0CEB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3D47960F" w14:textId="77777777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520822D8" w14:textId="77777777" w:rsidR="00DA56DF" w:rsidRDefault="00DA56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3431D9BE" w14:textId="187B6CC3" w:rsidR="00463354" w:rsidRDefault="00463354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BT3: Cho 10 số tìm GTLN, GTNN và vị trí tương ứng</w:t>
      </w:r>
      <w:r w:rsidR="006A51D9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(7 2 3 5 1 7 2 8 7 9)</w:t>
      </w:r>
    </w:p>
    <w:p w14:paraId="51682DE2" w14:textId="7867A387" w:rsidR="006A51D9" w:rsidRDefault="006A51D9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Ouput: GTLN, VTLN, GTNN, VTNN</w:t>
      </w:r>
    </w:p>
    <w:p w14:paraId="0F27C6A2" w14:textId="73079922" w:rsidR="006A51D9" w:rsidRDefault="006A51D9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Input: 10 số</w:t>
      </w:r>
    </w:p>
    <w:p w14:paraId="16ECD519" w14:textId="522D0F90" w:rsidR="00463354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C3AAF4" wp14:editId="01B83E8F">
                <wp:simplePos x="0" y="0"/>
                <wp:positionH relativeFrom="column">
                  <wp:posOffset>1971675</wp:posOffset>
                </wp:positionH>
                <wp:positionV relativeFrom="paragraph">
                  <wp:posOffset>7244080</wp:posOffset>
                </wp:positionV>
                <wp:extent cx="1457325" cy="733425"/>
                <wp:effectExtent l="0" t="0" r="28575" b="28575"/>
                <wp:wrapNone/>
                <wp:docPr id="157671122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D6AA" w14:textId="02C29625" w:rsidR="001A38DF" w:rsidRDefault="001A38DF" w:rsidP="001A38D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3AAF4" id="Oval 91" o:spid="_x0000_s1053" style="position:absolute;margin-left:155.25pt;margin-top:570.4pt;width:114.75pt;height:5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880D6AA" w14:textId="02C29625" w:rsidR="001A38DF" w:rsidRDefault="001A38DF" w:rsidP="001A38D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A36306" wp14:editId="17D6115A">
                <wp:simplePos x="0" y="0"/>
                <wp:positionH relativeFrom="column">
                  <wp:posOffset>581025</wp:posOffset>
                </wp:positionH>
                <wp:positionV relativeFrom="paragraph">
                  <wp:posOffset>7596505</wp:posOffset>
                </wp:positionV>
                <wp:extent cx="1390650" cy="9525"/>
                <wp:effectExtent l="0" t="57150" r="38100" b="85725"/>
                <wp:wrapNone/>
                <wp:docPr id="198774233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66D7" id="Straight Arrow Connector 90" o:spid="_x0000_s1026" type="#_x0000_t32" style="position:absolute;margin-left:45.75pt;margin-top:598.15pt;width:109.5pt;height: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43F3E5" wp14:editId="621E7CE1">
                <wp:simplePos x="0" y="0"/>
                <wp:positionH relativeFrom="page">
                  <wp:align>left</wp:align>
                </wp:positionH>
                <wp:positionV relativeFrom="paragraph">
                  <wp:posOffset>6395720</wp:posOffset>
                </wp:positionV>
                <wp:extent cx="1828800" cy="1209675"/>
                <wp:effectExtent l="19050" t="0" r="38100" b="28575"/>
                <wp:wrapNone/>
                <wp:docPr id="1756899543" name="Flowchart: Da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9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DFC6" w14:textId="2A843122" w:rsidR="001A38DF" w:rsidRDefault="001A38DF" w:rsidP="001A38DF">
                            <w:pPr>
                              <w:jc w:val="center"/>
                            </w:pPr>
                            <w:r>
                              <w:t>GTLN = kq</w:t>
                            </w:r>
                          </w:p>
                          <w:p w14:paraId="291BE1DE" w14:textId="79B18690" w:rsidR="001A38DF" w:rsidRDefault="001A38DF" w:rsidP="001A38DF">
                            <w:pPr>
                              <w:jc w:val="center"/>
                            </w:pPr>
                            <w:r>
                              <w:t>VTLN = kq</w:t>
                            </w:r>
                          </w:p>
                          <w:p w14:paraId="02111B72" w14:textId="75091D2F" w:rsidR="001A38DF" w:rsidRDefault="001A38DF" w:rsidP="001A38DF">
                            <w:pPr>
                              <w:jc w:val="center"/>
                            </w:pPr>
                            <w:r>
                              <w:t>GTNN = kq</w:t>
                            </w:r>
                          </w:p>
                          <w:p w14:paraId="40015350" w14:textId="3DC894CE" w:rsidR="001A38DF" w:rsidRDefault="001A38DF" w:rsidP="001A38DF">
                            <w:pPr>
                              <w:jc w:val="center"/>
                            </w:pPr>
                            <w:r>
                              <w:t>VTNN =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F3E5" id="Flowchart: Data 89" o:spid="_x0000_s1054" type="#_x0000_t111" style="position:absolute;margin-left:0;margin-top:503.6pt;width:2in;height:95.25pt;z-index:251742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" fillcolor="white [3201]" strokecolor="black [3200]" strokeweight="1pt">
                <v:textbox>
                  <w:txbxContent>
                    <w:p w14:paraId="6736DFC6" w14:textId="2A843122" w:rsidR="001A38DF" w:rsidRDefault="001A38DF" w:rsidP="001A38DF">
                      <w:pPr>
                        <w:jc w:val="center"/>
                      </w:pPr>
                      <w:r>
                        <w:t>GTLN = kq</w:t>
                      </w:r>
                    </w:p>
                    <w:p w14:paraId="291BE1DE" w14:textId="79B18690" w:rsidR="001A38DF" w:rsidRDefault="001A38DF" w:rsidP="001A38DF">
                      <w:pPr>
                        <w:jc w:val="center"/>
                      </w:pPr>
                      <w:r>
                        <w:t>VTLN = kq</w:t>
                      </w:r>
                    </w:p>
                    <w:p w14:paraId="02111B72" w14:textId="75091D2F" w:rsidR="001A38DF" w:rsidRDefault="001A38DF" w:rsidP="001A38DF">
                      <w:pPr>
                        <w:jc w:val="center"/>
                      </w:pPr>
                      <w:r>
                        <w:t>GTNN = kq</w:t>
                      </w:r>
                    </w:p>
                    <w:p w14:paraId="40015350" w14:textId="3DC894CE" w:rsidR="001A38DF" w:rsidRDefault="001A38DF" w:rsidP="001A38DF">
                      <w:pPr>
                        <w:jc w:val="center"/>
                      </w:pPr>
                      <w:r>
                        <w:t>VTNN = k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87B2FF" wp14:editId="069E5EEC">
                <wp:simplePos x="0" y="0"/>
                <wp:positionH relativeFrom="column">
                  <wp:posOffset>-123825</wp:posOffset>
                </wp:positionH>
                <wp:positionV relativeFrom="paragraph">
                  <wp:posOffset>5081905</wp:posOffset>
                </wp:positionV>
                <wp:extent cx="0" cy="1314450"/>
                <wp:effectExtent l="76200" t="0" r="57150" b="57150"/>
                <wp:wrapNone/>
                <wp:docPr id="1455252465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8075C" id="Straight Arrow Connector 88" o:spid="_x0000_s1026" type="#_x0000_t32" style="position:absolute;margin-left:-9.75pt;margin-top:400.15pt;width:0;height:10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26BF42" wp14:editId="4A7A89D0">
                <wp:simplePos x="0" y="0"/>
                <wp:positionH relativeFrom="column">
                  <wp:posOffset>-123825</wp:posOffset>
                </wp:positionH>
                <wp:positionV relativeFrom="paragraph">
                  <wp:posOffset>5091430</wp:posOffset>
                </wp:positionV>
                <wp:extent cx="762000" cy="9525"/>
                <wp:effectExtent l="0" t="0" r="19050" b="28575"/>
                <wp:wrapNone/>
                <wp:docPr id="2080922548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5F382" id="Straight Connector 87" o:spid="_x0000_s1026" style="position:absolute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400.9pt" to="50.25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DF184C" wp14:editId="47882822">
                <wp:simplePos x="0" y="0"/>
                <wp:positionH relativeFrom="column">
                  <wp:posOffset>5800725</wp:posOffset>
                </wp:positionH>
                <wp:positionV relativeFrom="paragraph">
                  <wp:posOffset>6615430</wp:posOffset>
                </wp:positionV>
                <wp:extent cx="0" cy="352425"/>
                <wp:effectExtent l="76200" t="0" r="76200" b="47625"/>
                <wp:wrapNone/>
                <wp:docPr id="46038741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BE4B1" id="Straight Arrow Connector 86" o:spid="_x0000_s1026" type="#_x0000_t32" style="position:absolute;margin-left:456.75pt;margin-top:520.9pt;width:0;height:2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dytAEAAL4DAAAOAAAAZHJzL2Uyb0RvYy54bWysU9uO0zAQfUfiHyy/06SFRS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38AEE7" wp14:editId="345D8CC1">
                <wp:simplePos x="0" y="0"/>
                <wp:positionH relativeFrom="column">
                  <wp:posOffset>3390900</wp:posOffset>
                </wp:positionH>
                <wp:positionV relativeFrom="paragraph">
                  <wp:posOffset>6558280</wp:posOffset>
                </wp:positionV>
                <wp:extent cx="0" cy="390525"/>
                <wp:effectExtent l="76200" t="0" r="57150" b="47625"/>
                <wp:wrapNone/>
                <wp:docPr id="2108171569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CBEB" id="Straight Arrow Connector 85" o:spid="_x0000_s1026" type="#_x0000_t32" style="position:absolute;margin-left:267pt;margin-top:516.4pt;width:0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DD6253" wp14:editId="1551D5D8">
                <wp:simplePos x="0" y="0"/>
                <wp:positionH relativeFrom="column">
                  <wp:posOffset>1485900</wp:posOffset>
                </wp:positionH>
                <wp:positionV relativeFrom="paragraph">
                  <wp:posOffset>6291580</wp:posOffset>
                </wp:positionV>
                <wp:extent cx="9525" cy="628650"/>
                <wp:effectExtent l="76200" t="38100" r="66675" b="19050"/>
                <wp:wrapNone/>
                <wp:docPr id="1284365708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FCBA" id="Straight Arrow Connector 84" o:spid="_x0000_s1026" type="#_x0000_t32" style="position:absolute;margin-left:117pt;margin-top:495.4pt;width:.75pt;height:49.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9E161" wp14:editId="4DC99B63">
                <wp:simplePos x="0" y="0"/>
                <wp:positionH relativeFrom="column">
                  <wp:posOffset>1466850</wp:posOffset>
                </wp:positionH>
                <wp:positionV relativeFrom="paragraph">
                  <wp:posOffset>6920230</wp:posOffset>
                </wp:positionV>
                <wp:extent cx="5238750" cy="19050"/>
                <wp:effectExtent l="0" t="0" r="19050" b="19050"/>
                <wp:wrapNone/>
                <wp:docPr id="856671785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1EAA0" id="Straight Connector 82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544.9pt" to="528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424DF3" wp14:editId="6B8AF166">
                <wp:simplePos x="0" y="0"/>
                <wp:positionH relativeFrom="column">
                  <wp:posOffset>6667500</wp:posOffset>
                </wp:positionH>
                <wp:positionV relativeFrom="paragraph">
                  <wp:posOffset>5129530</wp:posOffset>
                </wp:positionV>
                <wp:extent cx="28575" cy="1790700"/>
                <wp:effectExtent l="0" t="0" r="28575" b="19050"/>
                <wp:wrapNone/>
                <wp:docPr id="15580987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41072" id="Straight Connector 8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403.9pt" to="527.2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7543DB" wp14:editId="393D9A4C">
                <wp:simplePos x="0" y="0"/>
                <wp:positionH relativeFrom="column">
                  <wp:posOffset>4962525</wp:posOffset>
                </wp:positionH>
                <wp:positionV relativeFrom="paragraph">
                  <wp:posOffset>5977255</wp:posOffset>
                </wp:positionV>
                <wp:extent cx="1571625" cy="609600"/>
                <wp:effectExtent l="19050" t="0" r="47625" b="19050"/>
                <wp:wrapNone/>
                <wp:docPr id="701456983" name="Flowchart: Da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5DA6" w14:textId="074CA4C4" w:rsidR="001A38DF" w:rsidRDefault="001A38DF" w:rsidP="001A38DF">
                            <w:pPr>
                              <w:jc w:val="center"/>
                            </w:pPr>
                            <w:r>
                              <w:t>GTNN = a[i]</w:t>
                            </w:r>
                          </w:p>
                          <w:p w14:paraId="63483F4C" w14:textId="26695A00" w:rsidR="001A38DF" w:rsidRDefault="001A38DF" w:rsidP="001A38DF">
                            <w:pPr>
                              <w:jc w:val="center"/>
                            </w:pPr>
                            <w:r>
                              <w:t>VTNN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543DB" id="Flowchart: Data 80" o:spid="_x0000_s1055" type="#_x0000_t111" style="position:absolute;margin-left:390.75pt;margin-top:470.65pt;width:123.75pt;height:4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" fillcolor="white [3201]" strokecolor="black [3200]" strokeweight="1pt">
                <v:textbox>
                  <w:txbxContent>
                    <w:p w14:paraId="7E485DA6" w14:textId="074CA4C4" w:rsidR="001A38DF" w:rsidRDefault="001A38DF" w:rsidP="001A38DF">
                      <w:pPr>
                        <w:jc w:val="center"/>
                      </w:pPr>
                      <w:r>
                        <w:t>GTNN = a[i]</w:t>
                      </w:r>
                    </w:p>
                    <w:p w14:paraId="63483F4C" w14:textId="26695A00" w:rsidR="001A38DF" w:rsidRDefault="001A38DF" w:rsidP="001A38DF">
                      <w:pPr>
                        <w:jc w:val="center"/>
                      </w:pPr>
                      <w:r>
                        <w:t>VTNN =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F0B9EB" wp14:editId="4DE7D706">
                <wp:simplePos x="0" y="0"/>
                <wp:positionH relativeFrom="column">
                  <wp:posOffset>2362200</wp:posOffset>
                </wp:positionH>
                <wp:positionV relativeFrom="paragraph">
                  <wp:posOffset>5986780</wp:posOffset>
                </wp:positionV>
                <wp:extent cx="1943100" cy="542925"/>
                <wp:effectExtent l="19050" t="0" r="38100" b="28575"/>
                <wp:wrapNone/>
                <wp:docPr id="957839245" name="Flowchart: Da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D00E" w14:textId="2A98921B" w:rsidR="001A38DF" w:rsidRDefault="001A38DF" w:rsidP="001A38DF">
                            <w:pPr>
                              <w:jc w:val="center"/>
                            </w:pPr>
                            <w:r>
                              <w:t>GTLN = a[i]</w:t>
                            </w:r>
                          </w:p>
                          <w:p w14:paraId="75D8A51A" w14:textId="55A91C41" w:rsidR="001A38DF" w:rsidRDefault="001A38DF" w:rsidP="001A38DF">
                            <w:pPr>
                              <w:jc w:val="center"/>
                            </w:pPr>
                            <w:r>
                              <w:t>VTLN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B9EB" id="Flowchart: Data 79" o:spid="_x0000_s1056" type="#_x0000_t111" style="position:absolute;margin-left:186pt;margin-top:471.4pt;width:153pt;height:42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" fillcolor="white [3201]" strokecolor="black [3200]" strokeweight="1pt">
                <v:textbox>
                  <w:txbxContent>
                    <w:p w14:paraId="0869D00E" w14:textId="2A98921B" w:rsidR="001A38DF" w:rsidRDefault="001A38DF" w:rsidP="001A38DF">
                      <w:pPr>
                        <w:jc w:val="center"/>
                      </w:pPr>
                      <w:r>
                        <w:t>GTLN = a[i]</w:t>
                      </w:r>
                    </w:p>
                    <w:p w14:paraId="75D8A51A" w14:textId="55A91C41" w:rsidR="001A38DF" w:rsidRDefault="001A38DF" w:rsidP="001A38DF">
                      <w:pPr>
                        <w:jc w:val="center"/>
                      </w:pPr>
                      <w:r>
                        <w:t>VTLN =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211D3" wp14:editId="2DBDF44F">
                <wp:simplePos x="0" y="0"/>
                <wp:positionH relativeFrom="column">
                  <wp:posOffset>600075</wp:posOffset>
                </wp:positionH>
                <wp:positionV relativeFrom="paragraph">
                  <wp:posOffset>5910580</wp:posOffset>
                </wp:positionV>
                <wp:extent cx="1247775" cy="371475"/>
                <wp:effectExtent l="0" t="0" r="28575" b="28575"/>
                <wp:wrapNone/>
                <wp:docPr id="120711075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B2EC" w14:textId="1B84759B" w:rsidR="001A38DF" w:rsidRDefault="001A38DF" w:rsidP="001A38DF">
                            <w:pPr>
                              <w:jc w:val="center"/>
                            </w:pPr>
                            <w:r>
                              <w:t>i = i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11D3" id="Rectangle 77" o:spid="_x0000_s1057" style="position:absolute;margin-left:47.25pt;margin-top:465.4pt;width:98.25pt;height:29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" fillcolor="white [3201]" strokecolor="black [3200]" strokeweight="1pt">
                <v:textbox>
                  <w:txbxContent>
                    <w:p w14:paraId="7755B2EC" w14:textId="1B84759B" w:rsidR="001A38DF" w:rsidRDefault="001A38DF" w:rsidP="001A38DF">
                      <w:pPr>
                        <w:jc w:val="center"/>
                      </w:pPr>
                      <w:r>
                        <w:t>i = i 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14D841" wp14:editId="25BAF289">
                <wp:simplePos x="0" y="0"/>
                <wp:positionH relativeFrom="column">
                  <wp:posOffset>1190625</wp:posOffset>
                </wp:positionH>
                <wp:positionV relativeFrom="paragraph">
                  <wp:posOffset>5424805</wp:posOffset>
                </wp:positionV>
                <wp:extent cx="19050" cy="552450"/>
                <wp:effectExtent l="57150" t="38100" r="57150" b="19050"/>
                <wp:wrapNone/>
                <wp:docPr id="1462515612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A4209" id="Straight Arrow Connector 74" o:spid="_x0000_s1026" type="#_x0000_t32" style="position:absolute;margin-left:93.75pt;margin-top:427.15pt;width:1.5pt;height:43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DA56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CFB75F" wp14:editId="6CCA23B0">
                <wp:simplePos x="0" y="0"/>
                <wp:positionH relativeFrom="column">
                  <wp:posOffset>4933950</wp:posOffset>
                </wp:positionH>
                <wp:positionV relativeFrom="paragraph">
                  <wp:posOffset>4662805</wp:posOffset>
                </wp:positionV>
                <wp:extent cx="1714500" cy="933450"/>
                <wp:effectExtent l="19050" t="19050" r="19050" b="38100"/>
                <wp:wrapNone/>
                <wp:docPr id="318691371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F24A" w14:textId="0EA53EE1" w:rsidR="00DA56DF" w:rsidRDefault="00DA56DF" w:rsidP="00DA56DF">
                            <w:pPr>
                              <w:jc w:val="center"/>
                            </w:pPr>
                            <w:r>
                              <w:t>a[i] &lt; GTNN</w:t>
                            </w:r>
                          </w:p>
                          <w:p w14:paraId="3D9EFFC5" w14:textId="6F8BD5F4" w:rsidR="00DA56DF" w:rsidRDefault="00DA56DF" w:rsidP="00DA5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B75F" id="Diamond 72" o:spid="_x0000_s1058" type="#_x0000_t4" style="position:absolute;margin-left:388.5pt;margin-top:367.15pt;width:13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" fillcolor="white [3201]" strokecolor="black [3200]" strokeweight="1pt">
                <v:textbox>
                  <w:txbxContent>
                    <w:p w14:paraId="629BF24A" w14:textId="0EA53EE1" w:rsidR="00DA56DF" w:rsidRDefault="00DA56DF" w:rsidP="00DA56DF">
                      <w:pPr>
                        <w:jc w:val="center"/>
                      </w:pPr>
                      <w:r>
                        <w:t>a[i] &lt; GTNN</w:t>
                      </w:r>
                    </w:p>
                    <w:p w14:paraId="3D9EFFC5" w14:textId="6F8BD5F4" w:rsidR="00DA56DF" w:rsidRDefault="00DA56DF" w:rsidP="00DA56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56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008E76" wp14:editId="0A41055F">
                <wp:simplePos x="0" y="0"/>
                <wp:positionH relativeFrom="column">
                  <wp:posOffset>4391025</wp:posOffset>
                </wp:positionH>
                <wp:positionV relativeFrom="paragraph">
                  <wp:posOffset>5100955</wp:posOffset>
                </wp:positionV>
                <wp:extent cx="495300" cy="19050"/>
                <wp:effectExtent l="0" t="57150" r="19050" b="95250"/>
                <wp:wrapNone/>
                <wp:docPr id="55640859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15EAB" id="Straight Arrow Connector 71" o:spid="_x0000_s1026" type="#_x0000_t32" style="position:absolute;margin-left:345.75pt;margin-top:401.65pt;width:39pt;height: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A56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361183" wp14:editId="2F63F3D4">
                <wp:simplePos x="0" y="0"/>
                <wp:positionH relativeFrom="column">
                  <wp:posOffset>2486025</wp:posOffset>
                </wp:positionH>
                <wp:positionV relativeFrom="paragraph">
                  <wp:posOffset>4691380</wp:posOffset>
                </wp:positionV>
                <wp:extent cx="1866900" cy="790575"/>
                <wp:effectExtent l="19050" t="19050" r="38100" b="47625"/>
                <wp:wrapNone/>
                <wp:docPr id="590052823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84CC" w14:textId="34BEDE49" w:rsidR="00DA56DF" w:rsidRDefault="00DA56DF" w:rsidP="00DA56DF">
                            <w:pPr>
                              <w:jc w:val="center"/>
                            </w:pPr>
                            <w:r>
                              <w:t>GTLN &lt; 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1183" id="Diamond 70" o:spid="_x0000_s1059" type="#_x0000_t4" style="position:absolute;margin-left:195.75pt;margin-top:369.4pt;width:147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" fillcolor="white [3201]" strokecolor="black [3200]" strokeweight="1pt">
                <v:textbox>
                  <w:txbxContent>
                    <w:p w14:paraId="459F84CC" w14:textId="34BEDE49" w:rsidR="00DA56DF" w:rsidRDefault="00DA56DF" w:rsidP="00DA56DF">
                      <w:pPr>
                        <w:jc w:val="center"/>
                      </w:pPr>
                      <w:r>
                        <w:t>GTLN &lt; a[i]</w:t>
                      </w:r>
                    </w:p>
                  </w:txbxContent>
                </v:textbox>
              </v:shape>
            </w:pict>
          </mc:Fallback>
        </mc:AlternateContent>
      </w:r>
      <w:r w:rsidR="00DA56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A6DD9" wp14:editId="5ABB331E">
                <wp:simplePos x="0" y="0"/>
                <wp:positionH relativeFrom="column">
                  <wp:posOffset>1800225</wp:posOffset>
                </wp:positionH>
                <wp:positionV relativeFrom="paragraph">
                  <wp:posOffset>5091430</wp:posOffset>
                </wp:positionV>
                <wp:extent cx="666750" cy="0"/>
                <wp:effectExtent l="0" t="76200" r="19050" b="95250"/>
                <wp:wrapNone/>
                <wp:docPr id="466991835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74590" id="Straight Arrow Connector 69" o:spid="_x0000_s1026" type="#_x0000_t32" style="position:absolute;margin-left:141.75pt;margin-top:400.9pt;width:52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A56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54D6D3" wp14:editId="4A4FC706">
                <wp:simplePos x="0" y="0"/>
                <wp:positionH relativeFrom="column">
                  <wp:posOffset>628650</wp:posOffset>
                </wp:positionH>
                <wp:positionV relativeFrom="paragraph">
                  <wp:posOffset>4719955</wp:posOffset>
                </wp:positionV>
                <wp:extent cx="1171575" cy="733425"/>
                <wp:effectExtent l="19050" t="19050" r="47625" b="47625"/>
                <wp:wrapNone/>
                <wp:docPr id="122863155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4F06A" w14:textId="31820BD5" w:rsidR="00DA56DF" w:rsidRDefault="00DA56DF" w:rsidP="00DA56DF">
                            <w:pPr>
                              <w:jc w:val="center"/>
                            </w:pPr>
                            <w:r>
                              <w:t>i ==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4D6D3" id="Diamond 68" o:spid="_x0000_s1060" type="#_x0000_t4" style="position:absolute;margin-left:49.5pt;margin-top:371.65pt;width:92.25pt;height:5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" fillcolor="white [3201]" strokecolor="black [3200]" strokeweight="1pt">
                <v:textbox>
                  <w:txbxContent>
                    <w:p w14:paraId="4FA4F06A" w14:textId="31820BD5" w:rsidR="00DA56DF" w:rsidRDefault="00DA56DF" w:rsidP="00DA56DF">
                      <w:pPr>
                        <w:jc w:val="center"/>
                      </w:pPr>
                      <w:r>
                        <w:t>i == 11</w:t>
                      </w:r>
                    </w:p>
                  </w:txbxContent>
                </v:textbox>
              </v:shape>
            </w:pict>
          </mc:Fallback>
        </mc:AlternateContent>
      </w:r>
      <w:r w:rsidR="00DA56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56E61" wp14:editId="4E7CC77E">
                <wp:simplePos x="0" y="0"/>
                <wp:positionH relativeFrom="column">
                  <wp:posOffset>1219200</wp:posOffset>
                </wp:positionH>
                <wp:positionV relativeFrom="paragraph">
                  <wp:posOffset>4253230</wp:posOffset>
                </wp:positionV>
                <wp:extent cx="9525" cy="466725"/>
                <wp:effectExtent l="38100" t="0" r="66675" b="47625"/>
                <wp:wrapNone/>
                <wp:docPr id="466143152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1ADE2" id="Straight Arrow Connector 67" o:spid="_x0000_s1026" type="#_x0000_t32" style="position:absolute;margin-left:96pt;margin-top:334.9pt;width:.75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A56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04593" wp14:editId="28E14D9D">
                <wp:simplePos x="0" y="0"/>
                <wp:positionH relativeFrom="column">
                  <wp:posOffset>609600</wp:posOffset>
                </wp:positionH>
                <wp:positionV relativeFrom="paragraph">
                  <wp:posOffset>2786380</wp:posOffset>
                </wp:positionV>
                <wp:extent cx="1790700" cy="1457325"/>
                <wp:effectExtent l="0" t="0" r="19050" b="28575"/>
                <wp:wrapNone/>
                <wp:docPr id="88891959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5028A" w14:textId="6C18D006" w:rsidR="00DA56DF" w:rsidRDefault="00DA56DF" w:rsidP="00DA56DF">
                            <w:r>
                              <w:t xml:space="preserve">            STT: </w:t>
                            </w:r>
                            <w:r w:rsidR="004F6E05">
                              <w:t>i</w:t>
                            </w:r>
                            <w:r>
                              <w:t xml:space="preserve"> = 1</w:t>
                            </w:r>
                          </w:p>
                          <w:p w14:paraId="3CB3E781" w14:textId="77777777" w:rsidR="00DA56DF" w:rsidRDefault="00DA56DF" w:rsidP="00DA56DF">
                            <w:pPr>
                              <w:jc w:val="center"/>
                            </w:pPr>
                            <w:r>
                              <w:t>STT : GTLN = 0</w:t>
                            </w:r>
                          </w:p>
                          <w:p w14:paraId="559AAB57" w14:textId="4264A2FF" w:rsidR="00DA56DF" w:rsidRDefault="00DA56DF" w:rsidP="00DA56DF">
                            <w:r>
                              <w:tab/>
                              <w:t xml:space="preserve">       VTLN = 0</w:t>
                            </w:r>
                          </w:p>
                          <w:p w14:paraId="5515E29A" w14:textId="67D21DDE" w:rsidR="00DA56DF" w:rsidRDefault="00DA56DF" w:rsidP="00DA56DF">
                            <w:r>
                              <w:tab/>
                              <w:t xml:space="preserve">       GTNN = 100</w:t>
                            </w:r>
                          </w:p>
                          <w:p w14:paraId="33FCD996" w14:textId="38D83402" w:rsidR="00DA56DF" w:rsidRDefault="00DA56DF" w:rsidP="00DA56DF">
                            <w:r>
                              <w:tab/>
                              <w:t xml:space="preserve">       VTNN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4593" id="Rectangle 66" o:spid="_x0000_s1061" style="position:absolute;margin-left:48pt;margin-top:219.4pt;width:141pt;height:11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" fillcolor="white [3201]" strokecolor="black [3200]" strokeweight="1pt">
                <v:textbox>
                  <w:txbxContent>
                    <w:p w14:paraId="5025028A" w14:textId="6C18D006" w:rsidR="00DA56DF" w:rsidRDefault="00DA56DF" w:rsidP="00DA56DF">
                      <w:r>
                        <w:t xml:space="preserve">            STT: </w:t>
                      </w:r>
                      <w:r w:rsidR="004F6E05">
                        <w:t>i</w:t>
                      </w:r>
                      <w:r>
                        <w:t xml:space="preserve"> = 1</w:t>
                      </w:r>
                    </w:p>
                    <w:p w14:paraId="3CB3E781" w14:textId="77777777" w:rsidR="00DA56DF" w:rsidRDefault="00DA56DF" w:rsidP="00DA56DF">
                      <w:pPr>
                        <w:jc w:val="center"/>
                      </w:pPr>
                      <w:r>
                        <w:t>STT : GTLN = 0</w:t>
                      </w:r>
                    </w:p>
                    <w:p w14:paraId="559AAB57" w14:textId="4264A2FF" w:rsidR="00DA56DF" w:rsidRDefault="00DA56DF" w:rsidP="00DA56DF">
                      <w:r>
                        <w:tab/>
                        <w:t xml:space="preserve">       VTLN = 0</w:t>
                      </w:r>
                    </w:p>
                    <w:p w14:paraId="5515E29A" w14:textId="67D21DDE" w:rsidR="00DA56DF" w:rsidRDefault="00DA56DF" w:rsidP="00DA56DF">
                      <w:r>
                        <w:tab/>
                        <w:t xml:space="preserve">       GTNN = 100</w:t>
                      </w:r>
                    </w:p>
                    <w:p w14:paraId="33FCD996" w14:textId="38D83402" w:rsidR="00DA56DF" w:rsidRDefault="00DA56DF" w:rsidP="00DA56DF">
                      <w:r>
                        <w:tab/>
                        <w:t xml:space="preserve">       VTNN = 0 </w:t>
                      </w:r>
                    </w:p>
                  </w:txbxContent>
                </v:textbox>
              </v:rect>
            </w:pict>
          </mc:Fallback>
        </mc:AlternateContent>
      </w:r>
      <w:r w:rsidR="00DA56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58D39" wp14:editId="6437E20D">
                <wp:simplePos x="0" y="0"/>
                <wp:positionH relativeFrom="column">
                  <wp:posOffset>1400175</wp:posOffset>
                </wp:positionH>
                <wp:positionV relativeFrom="paragraph">
                  <wp:posOffset>2186305</wp:posOffset>
                </wp:positionV>
                <wp:extent cx="19050" cy="600075"/>
                <wp:effectExtent l="57150" t="0" r="57150" b="47625"/>
                <wp:wrapNone/>
                <wp:docPr id="143029155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0982" id="Straight Arrow Connector 65" o:spid="_x0000_s1026" type="#_x0000_t32" style="position:absolute;margin-left:110.25pt;margin-top:172.15pt;width:1.5pt;height:4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A51D9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37316" wp14:editId="65E80A3A">
                <wp:simplePos x="0" y="0"/>
                <wp:positionH relativeFrom="column">
                  <wp:posOffset>561975</wp:posOffset>
                </wp:positionH>
                <wp:positionV relativeFrom="paragraph">
                  <wp:posOffset>1519555</wp:posOffset>
                </wp:positionV>
                <wp:extent cx="1714500" cy="685800"/>
                <wp:effectExtent l="19050" t="0" r="38100" b="19050"/>
                <wp:wrapNone/>
                <wp:docPr id="2090463689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77AD" w14:textId="71D1BB82" w:rsidR="006A51D9" w:rsidRDefault="006A51D9" w:rsidP="006A51D9">
                            <w:pPr>
                              <w:jc w:val="center"/>
                            </w:pPr>
                            <w:r>
                              <w:t>Input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7316" id="Flowchart: Data 64" o:spid="_x0000_s1062" type="#_x0000_t111" style="position:absolute;margin-left:44.25pt;margin-top:119.65pt;width:135pt;height:5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" fillcolor="white [3201]" strokecolor="black [3200]" strokeweight="1pt">
                <v:textbox>
                  <w:txbxContent>
                    <w:p w14:paraId="35DC77AD" w14:textId="71D1BB82" w:rsidR="006A51D9" w:rsidRDefault="006A51D9" w:rsidP="006A51D9">
                      <w:pPr>
                        <w:jc w:val="center"/>
                      </w:pPr>
                      <w:r>
                        <w:t>Input 10</w:t>
                      </w:r>
                    </w:p>
                  </w:txbxContent>
                </v:textbox>
              </v:shape>
            </w:pict>
          </mc:Fallback>
        </mc:AlternateContent>
      </w:r>
      <w:r w:rsidR="00463354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865A8" wp14:editId="58929704">
                <wp:simplePos x="0" y="0"/>
                <wp:positionH relativeFrom="column">
                  <wp:posOffset>1409700</wp:posOffset>
                </wp:positionH>
                <wp:positionV relativeFrom="paragraph">
                  <wp:posOffset>1109980</wp:posOffset>
                </wp:positionV>
                <wp:extent cx="0" cy="438150"/>
                <wp:effectExtent l="76200" t="0" r="57150" b="57150"/>
                <wp:wrapNone/>
                <wp:docPr id="2122770030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AFEEA" id="Straight Arrow Connector 63" o:spid="_x0000_s1026" type="#_x0000_t32" style="position:absolute;margin-left:111pt;margin-top:87.4pt;width:0;height:34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63354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B4FC40" wp14:editId="0F020C29">
                <wp:simplePos x="0" y="0"/>
                <wp:positionH relativeFrom="column">
                  <wp:posOffset>733425</wp:posOffset>
                </wp:positionH>
                <wp:positionV relativeFrom="paragraph">
                  <wp:posOffset>119380</wp:posOffset>
                </wp:positionV>
                <wp:extent cx="1381125" cy="1000125"/>
                <wp:effectExtent l="0" t="0" r="28575" b="28575"/>
                <wp:wrapNone/>
                <wp:docPr id="1086991113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E11E9" w14:textId="154E41C5" w:rsidR="00463354" w:rsidRPr="00463354" w:rsidRDefault="00463354" w:rsidP="00463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4FC40" id="Oval 62" o:spid="_x0000_s1063" style="position:absolute;margin-left:57.75pt;margin-top:9.4pt;width:108.75pt;height:7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5FE11E9" w14:textId="154E41C5" w:rsidR="00463354" w:rsidRPr="00463354" w:rsidRDefault="00463354" w:rsidP="004633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</w:p>
    <w:p w14:paraId="2B22F519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5AFBD3DE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D3582AB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79B2A08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6D1EFDE4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4A04276F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ABAB964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136040B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5C8D4684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02ECA93C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485B1001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598450E3" w14:textId="77777777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805F803" w14:textId="20FB4F68" w:rsidR="001A38DF" w:rsidRDefault="004F6E0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221E1F" wp14:editId="241A877D">
                <wp:simplePos x="0" y="0"/>
                <wp:positionH relativeFrom="column">
                  <wp:posOffset>6296025</wp:posOffset>
                </wp:positionH>
                <wp:positionV relativeFrom="paragraph">
                  <wp:posOffset>202565</wp:posOffset>
                </wp:positionV>
                <wp:extent cx="295275" cy="295275"/>
                <wp:effectExtent l="0" t="0" r="28575" b="28575"/>
                <wp:wrapNone/>
                <wp:docPr id="689929541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0578" w14:textId="28CC9769" w:rsidR="004F6E05" w:rsidRDefault="004F6E05" w:rsidP="004F6E05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21E1F" id="Rectangle 97" o:spid="_x0000_s1064" style="position:absolute;margin-left:495.75pt;margin-top:15.95pt;width:23.2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" fillcolor="white [3201]" strokecolor="black [3200]" strokeweight="1pt">
                <v:textbox>
                  <w:txbxContent>
                    <w:p w14:paraId="2D6C0578" w14:textId="28CC9769" w:rsidR="004F6E05" w:rsidRDefault="004F6E05" w:rsidP="004F6E05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</w:p>
    <w:p w14:paraId="2F43D320" w14:textId="41A59460" w:rsidR="001A38DF" w:rsidRDefault="001A38D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Pr="001A38DF">
        <w:rPr>
          <w:rFonts w:ascii="Times New Roman" w:eastAsiaTheme="minorEastAsia" w:hAnsi="Times New Roman" w:cs="Times New Roman"/>
          <w:sz w:val="30"/>
          <w:szCs w:val="30"/>
        </w:rPr>
        <w:t>N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Pr="001A38DF">
        <w:rPr>
          <w:rFonts w:ascii="Times New Roman" w:eastAsiaTheme="minorEastAsia" w:hAnsi="Times New Roman" w:cs="Times New Roman"/>
          <w:sz w:val="30"/>
          <w:szCs w:val="30"/>
        </w:rPr>
        <w:t>N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</w:p>
    <w:p w14:paraId="1385901C" w14:textId="77777777" w:rsidR="007807E5" w:rsidRDefault="004F6E0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585B35" wp14:editId="348E0529">
                <wp:simplePos x="0" y="0"/>
                <wp:positionH relativeFrom="column">
                  <wp:posOffset>5915025</wp:posOffset>
                </wp:positionH>
                <wp:positionV relativeFrom="paragraph">
                  <wp:posOffset>545465</wp:posOffset>
                </wp:positionV>
                <wp:extent cx="209550" cy="238125"/>
                <wp:effectExtent l="0" t="0" r="19050" b="28575"/>
                <wp:wrapNone/>
                <wp:docPr id="1548008431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B6F8" w14:textId="4768D128" w:rsidR="004F6E05" w:rsidRDefault="004F6E05" w:rsidP="004F6E05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85B35" id="Rectangle 96" o:spid="_x0000_s1065" style="position:absolute;margin-left:465.75pt;margin-top:42.95pt;width:16.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" fillcolor="white [3201]" strokecolor="black [3200]" strokeweight="1pt">
                <v:textbox>
                  <w:txbxContent>
                    <w:p w14:paraId="290EB6F8" w14:textId="4768D128" w:rsidR="004F6E05" w:rsidRDefault="004F6E05" w:rsidP="004F6E05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BD1BF" wp14:editId="6AD9F40A">
                <wp:simplePos x="0" y="0"/>
                <wp:positionH relativeFrom="column">
                  <wp:posOffset>3505200</wp:posOffset>
                </wp:positionH>
                <wp:positionV relativeFrom="paragraph">
                  <wp:posOffset>469265</wp:posOffset>
                </wp:positionV>
                <wp:extent cx="209550" cy="285750"/>
                <wp:effectExtent l="0" t="0" r="19050" b="19050"/>
                <wp:wrapNone/>
                <wp:docPr id="15118712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8BAFB" w14:textId="46742110" w:rsidR="004F6E05" w:rsidRDefault="004F6E05" w:rsidP="004F6E05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BD1BF" id="Rectangle 95" o:spid="_x0000_s1066" style="position:absolute;margin-left:276pt;margin-top:36.95pt;width:16.5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" fillcolor="white [3201]" strokecolor="black [3200]" strokeweight="1pt">
                <v:textbox>
                  <w:txbxContent>
                    <w:p w14:paraId="3668BAFB" w14:textId="46742110" w:rsidR="004F6E05" w:rsidRDefault="004F6E05" w:rsidP="004F6E05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396FF0" wp14:editId="5B8C12C4">
                <wp:simplePos x="0" y="0"/>
                <wp:positionH relativeFrom="column">
                  <wp:posOffset>5810250</wp:posOffset>
                </wp:positionH>
                <wp:positionV relativeFrom="paragraph">
                  <wp:posOffset>526415</wp:posOffset>
                </wp:positionV>
                <wp:extent cx="28575" cy="438150"/>
                <wp:effectExtent l="57150" t="0" r="66675" b="57150"/>
                <wp:wrapNone/>
                <wp:docPr id="193025457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369C5" id="Straight Arrow Connector 94" o:spid="_x0000_s1026" type="#_x0000_t32" style="position:absolute;margin-left:457.5pt;margin-top:41.45pt;width:2.25pt;height:3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A38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BF71A4" wp14:editId="76811C71">
                <wp:simplePos x="0" y="0"/>
                <wp:positionH relativeFrom="column">
                  <wp:posOffset>3429000</wp:posOffset>
                </wp:positionH>
                <wp:positionV relativeFrom="paragraph">
                  <wp:posOffset>412115</wp:posOffset>
                </wp:positionV>
                <wp:extent cx="19050" cy="533400"/>
                <wp:effectExtent l="57150" t="0" r="57150" b="57150"/>
                <wp:wrapNone/>
                <wp:docPr id="694282155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F5F1E" id="Straight Arrow Connector 93" o:spid="_x0000_s1026" type="#_x0000_t32" style="position:absolute;margin-left:270pt;margin-top:32.45pt;width:1.5pt;height:4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1A38DF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4C9A1B" wp14:editId="4703FC02">
                <wp:simplePos x="0" y="0"/>
                <wp:positionH relativeFrom="column">
                  <wp:posOffset>-76200</wp:posOffset>
                </wp:positionH>
                <wp:positionV relativeFrom="paragraph">
                  <wp:posOffset>412115</wp:posOffset>
                </wp:positionV>
                <wp:extent cx="266700" cy="342900"/>
                <wp:effectExtent l="0" t="0" r="19050" b="19050"/>
                <wp:wrapNone/>
                <wp:docPr id="954691031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BD26A" w14:textId="7EE7A7D9" w:rsidR="001A38DF" w:rsidRDefault="001A38DF" w:rsidP="001A38DF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C9A1B" id="Rectangle 92" o:spid="_x0000_s1067" style="position:absolute;margin-left:-6pt;margin-top:32.45pt;width:21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" fillcolor="white [3201]" strokecolor="black [3200]" strokeweight="1pt">
                <v:textbox>
                  <w:txbxContent>
                    <w:p w14:paraId="393BD26A" w14:textId="7EE7A7D9" w:rsidR="001A38DF" w:rsidRDefault="001A38DF" w:rsidP="001A38DF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7807E5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7807E5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7807E5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7807E5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7807E5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7807E5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</w:p>
    <w:p w14:paraId="52102BFE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FD0E2CA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417A4B6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FCD0E88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43545553" w14:textId="761BC540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BT4: Viết CT đổi USD &lt;-&gt;VND</w:t>
      </w:r>
    </w:p>
    <w:p w14:paraId="1DEE7299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  <w:t>1 USD = 24.000 VND</w:t>
      </w:r>
    </w:p>
    <w:p w14:paraId="3EE4BE19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Ouput: 1: USD -&gt;VND</w:t>
      </w:r>
    </w:p>
    <w:p w14:paraId="260CEFD3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  <w:t xml:space="preserve">   2: VND -&gt; USD</w:t>
      </w:r>
    </w:p>
    <w:p w14:paraId="3A72E278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Input: option, số tiền</w:t>
      </w:r>
    </w:p>
    <w:p w14:paraId="4FE5E3A5" w14:textId="54224941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Pr</w:t>
      </w:r>
      <w:r w:rsidR="00852780">
        <w:rPr>
          <w:rFonts w:ascii="Times New Roman" w:eastAsiaTheme="minorEastAsia" w:hAnsi="Times New Roman" w:cs="Times New Roman"/>
          <w:color w:val="FF0000"/>
          <w:sz w:val="30"/>
          <w:szCs w:val="30"/>
        </w:rPr>
        <w:t>o</w:t>
      </w:r>
      <w:r w:rsidR="0094268F">
        <w:rPr>
          <w:rFonts w:ascii="Times New Roman" w:eastAsiaTheme="minorEastAsia" w:hAnsi="Times New Roman" w:cs="Times New Roman"/>
          <w:color w:val="FF0000"/>
          <w:sz w:val="30"/>
          <w:szCs w:val="30"/>
        </w:rPr>
        <w:t>to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: Ketqua  doitien(option “1, 2”, số tiền)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  <w:t xml:space="preserve"> </w:t>
      </w:r>
    </w:p>
    <w:p w14:paraId="5FEF8757" w14:textId="77777777" w:rsidR="007807E5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28F0DB38" w14:textId="1FF7DFED" w:rsidR="001A38DF" w:rsidRDefault="007807E5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563CFA" wp14:editId="2A5E0060">
                <wp:simplePos x="0" y="0"/>
                <wp:positionH relativeFrom="column">
                  <wp:posOffset>647700</wp:posOffset>
                </wp:positionH>
                <wp:positionV relativeFrom="paragraph">
                  <wp:posOffset>1310640</wp:posOffset>
                </wp:positionV>
                <wp:extent cx="1724025" cy="571500"/>
                <wp:effectExtent l="19050" t="0" r="47625" b="19050"/>
                <wp:wrapNone/>
                <wp:docPr id="54258720" name="Flowchart: Da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C26B" w14:textId="5234634E" w:rsidR="00852780" w:rsidRDefault="00852780" w:rsidP="00852780">
                            <w:pPr>
                              <w:jc w:val="center"/>
                            </w:pPr>
                            <w:r>
                              <w:t xml:space="preserve"> op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63CFA" id="Flowchart: Data 101" o:spid="_x0000_s1068" type="#_x0000_t111" style="position:absolute;margin-left:51pt;margin-top:103.2pt;width:135.75pt;height:4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" fillcolor="white [3201]" strokecolor="black [3200]" strokeweight="1pt">
                <v:textbox>
                  <w:txbxContent>
                    <w:p w14:paraId="14B6C26B" w14:textId="5234634E" w:rsidR="00852780" w:rsidRDefault="00852780" w:rsidP="00852780">
                      <w:pPr>
                        <w:jc w:val="center"/>
                      </w:pPr>
                      <w:r>
                        <w:t xml:space="preserve"> op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2A5130" wp14:editId="16CE1894">
                <wp:simplePos x="0" y="0"/>
                <wp:positionH relativeFrom="column">
                  <wp:posOffset>1514475</wp:posOffset>
                </wp:positionH>
                <wp:positionV relativeFrom="paragraph">
                  <wp:posOffset>891540</wp:posOffset>
                </wp:positionV>
                <wp:extent cx="9525" cy="409575"/>
                <wp:effectExtent l="38100" t="0" r="66675" b="47625"/>
                <wp:wrapNone/>
                <wp:docPr id="795164822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ABC2C" id="Straight Arrow Connector 100" o:spid="_x0000_s1026" type="#_x0000_t32" style="position:absolute;margin-left:119.25pt;margin-top:70.2pt;width:.75pt;height:3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AF2F85" wp14:editId="0FC81F6C">
                <wp:simplePos x="0" y="0"/>
                <wp:positionH relativeFrom="column">
                  <wp:posOffset>847725</wp:posOffset>
                </wp:positionH>
                <wp:positionV relativeFrom="paragraph">
                  <wp:posOffset>5715</wp:posOffset>
                </wp:positionV>
                <wp:extent cx="1323975" cy="885825"/>
                <wp:effectExtent l="0" t="0" r="28575" b="28575"/>
                <wp:wrapNone/>
                <wp:docPr id="174984750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BECEE" w14:textId="16A6142F" w:rsidR="007807E5" w:rsidRDefault="007807E5" w:rsidP="007807E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F2F85" id="Oval 99" o:spid="_x0000_s1069" style="position:absolute;margin-left:66.75pt;margin-top:.45pt;width:104.25pt;height:6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CFBECEE" w14:textId="16A6142F" w:rsidR="007807E5" w:rsidRDefault="007807E5" w:rsidP="007807E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  <w:r w:rsidR="001A38D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</w:r>
    </w:p>
    <w:p w14:paraId="24453DE2" w14:textId="77777777" w:rsidR="00852780" w:rsidRDefault="00852780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057FD1D0" w14:textId="77777777" w:rsidR="00852780" w:rsidRDefault="00852780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08E9CC46" w14:textId="77777777" w:rsidR="00CB1D26" w:rsidRDefault="00852780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0B6C6F" wp14:editId="69531B60">
                <wp:simplePos x="0" y="0"/>
                <wp:positionH relativeFrom="column">
                  <wp:posOffset>5067300</wp:posOffset>
                </wp:positionH>
                <wp:positionV relativeFrom="paragraph">
                  <wp:posOffset>1487170</wp:posOffset>
                </wp:positionV>
                <wp:extent cx="266700" cy="323850"/>
                <wp:effectExtent l="0" t="0" r="19050" b="19050"/>
                <wp:wrapNone/>
                <wp:docPr id="1218175517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89EF" w14:textId="5E643F30" w:rsidR="00852780" w:rsidRDefault="00852780" w:rsidP="00852780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B6C6F" id="Rectangle 126" o:spid="_x0000_s1070" style="position:absolute;margin-left:399pt;margin-top:117.1pt;width:21pt;height:2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" fillcolor="white [3201]" strokecolor="black [3200]" strokeweight="1pt">
                <v:textbox>
                  <w:txbxContent>
                    <w:p w14:paraId="781689EF" w14:textId="5E643F30" w:rsidR="00852780" w:rsidRDefault="00852780" w:rsidP="00852780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38B936" wp14:editId="48A08393">
                <wp:simplePos x="0" y="0"/>
                <wp:positionH relativeFrom="column">
                  <wp:posOffset>4067174</wp:posOffset>
                </wp:positionH>
                <wp:positionV relativeFrom="paragraph">
                  <wp:posOffset>2468245</wp:posOffset>
                </wp:positionV>
                <wp:extent cx="257175" cy="304800"/>
                <wp:effectExtent l="0" t="0" r="28575" b="19050"/>
                <wp:wrapNone/>
                <wp:docPr id="885296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B4FD5" w14:textId="098B90DD" w:rsidR="00852780" w:rsidRDefault="00852780" w:rsidP="00852780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8B936" id="Rectangle 125" o:spid="_x0000_s1071" style="position:absolute;margin-left:320.25pt;margin-top:194.35pt;width:20.25pt;height:2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" fillcolor="white [3201]" strokecolor="black [3200]" strokeweight="1pt">
                <v:textbox>
                  <w:txbxContent>
                    <w:p w14:paraId="5F0B4FD5" w14:textId="098B90DD" w:rsidR="00852780" w:rsidRDefault="00852780" w:rsidP="00852780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8613B9" wp14:editId="5E6C642C">
                <wp:simplePos x="0" y="0"/>
                <wp:positionH relativeFrom="column">
                  <wp:posOffset>2362200</wp:posOffset>
                </wp:positionH>
                <wp:positionV relativeFrom="paragraph">
                  <wp:posOffset>5325745</wp:posOffset>
                </wp:positionV>
                <wp:extent cx="3352800" cy="28575"/>
                <wp:effectExtent l="38100" t="76200" r="19050" b="66675"/>
                <wp:wrapNone/>
                <wp:docPr id="321677305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5B09D" id="Straight Arrow Connector 124" o:spid="_x0000_s1026" type="#_x0000_t32" style="position:absolute;margin-left:186pt;margin-top:419.35pt;width:264pt;height:2.2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4A3B02" wp14:editId="1A050E17">
                <wp:simplePos x="0" y="0"/>
                <wp:positionH relativeFrom="column">
                  <wp:posOffset>5610225</wp:posOffset>
                </wp:positionH>
                <wp:positionV relativeFrom="paragraph">
                  <wp:posOffset>1934845</wp:posOffset>
                </wp:positionV>
                <wp:extent cx="104775" cy="3409950"/>
                <wp:effectExtent l="0" t="0" r="28575" b="19050"/>
                <wp:wrapNone/>
                <wp:docPr id="1760624072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95D6E" id="Straight Connector 12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152.35pt" to="450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146B77" wp14:editId="19BE7958">
                <wp:simplePos x="0" y="0"/>
                <wp:positionH relativeFrom="column">
                  <wp:posOffset>4848225</wp:posOffset>
                </wp:positionH>
                <wp:positionV relativeFrom="paragraph">
                  <wp:posOffset>1906270</wp:posOffset>
                </wp:positionV>
                <wp:extent cx="742950" cy="19050"/>
                <wp:effectExtent l="0" t="0" r="19050" b="19050"/>
                <wp:wrapNone/>
                <wp:docPr id="2045081511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9A05C" id="Straight Connector 12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50.1pt" to="440.2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C1DB93" wp14:editId="60B24917">
                <wp:simplePos x="0" y="0"/>
                <wp:positionH relativeFrom="column">
                  <wp:posOffset>2085975</wp:posOffset>
                </wp:positionH>
                <wp:positionV relativeFrom="paragraph">
                  <wp:posOffset>4992370</wp:posOffset>
                </wp:positionV>
                <wp:extent cx="1162050" cy="57150"/>
                <wp:effectExtent l="38100" t="19050" r="19050" b="95250"/>
                <wp:wrapNone/>
                <wp:docPr id="84460307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04CD7" id="Straight Arrow Connector 121" o:spid="_x0000_s1026" type="#_x0000_t32" style="position:absolute;margin-left:164.25pt;margin-top:393.1pt;width:91.5pt;height:4.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4F48C1" wp14:editId="2B919E4E">
                <wp:simplePos x="0" y="0"/>
                <wp:positionH relativeFrom="column">
                  <wp:posOffset>3238500</wp:posOffset>
                </wp:positionH>
                <wp:positionV relativeFrom="paragraph">
                  <wp:posOffset>4668520</wp:posOffset>
                </wp:positionV>
                <wp:extent cx="19050" cy="333375"/>
                <wp:effectExtent l="0" t="0" r="19050" b="28575"/>
                <wp:wrapNone/>
                <wp:docPr id="548957027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790EA" id="Straight Connector 11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367.6pt" to="256.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F0EAC3" wp14:editId="5BC13969">
                <wp:simplePos x="0" y="0"/>
                <wp:positionH relativeFrom="column">
                  <wp:posOffset>704850</wp:posOffset>
                </wp:positionH>
                <wp:positionV relativeFrom="paragraph">
                  <wp:posOffset>4992370</wp:posOffset>
                </wp:positionV>
                <wp:extent cx="1685925" cy="638175"/>
                <wp:effectExtent l="0" t="0" r="28575" b="28575"/>
                <wp:wrapNone/>
                <wp:docPr id="727846179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270E1" w14:textId="31ACFD64" w:rsidR="00852780" w:rsidRDefault="00852780" w:rsidP="0085278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0EAC3" id="Oval 118" o:spid="_x0000_s1072" style="position:absolute;margin-left:55.5pt;margin-top:393.1pt;width:132.75pt;height:5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E5270E1" w14:textId="31ACFD64" w:rsidR="00852780" w:rsidRDefault="00852780" w:rsidP="0085278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8A51AE" wp14:editId="75EC46DF">
                <wp:simplePos x="0" y="0"/>
                <wp:positionH relativeFrom="column">
                  <wp:posOffset>1133475</wp:posOffset>
                </wp:positionH>
                <wp:positionV relativeFrom="paragraph">
                  <wp:posOffset>4649470</wp:posOffset>
                </wp:positionV>
                <wp:extent cx="9525" cy="381000"/>
                <wp:effectExtent l="38100" t="0" r="66675" b="57150"/>
                <wp:wrapNone/>
                <wp:docPr id="835238029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3C069" id="Straight Arrow Connector 117" o:spid="_x0000_s1026" type="#_x0000_t32" style="position:absolute;margin-left:89.25pt;margin-top:366.1pt;width:.75pt;height:30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0F20E3" wp14:editId="59039CC2">
                <wp:simplePos x="0" y="0"/>
                <wp:positionH relativeFrom="column">
                  <wp:posOffset>3124200</wp:posOffset>
                </wp:positionH>
                <wp:positionV relativeFrom="paragraph">
                  <wp:posOffset>4068445</wp:posOffset>
                </wp:positionV>
                <wp:extent cx="1647825" cy="590550"/>
                <wp:effectExtent l="0" t="0" r="28575" b="19050"/>
                <wp:wrapNone/>
                <wp:docPr id="192864397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5945" w14:textId="02F11382" w:rsidR="00852780" w:rsidRDefault="00852780" w:rsidP="00852780">
                            <w:pPr>
                              <w:jc w:val="center"/>
                            </w:pPr>
                            <w:r>
                              <w:t>Kq = sotien/2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F20E3" id="Rectangle 116" o:spid="_x0000_s1073" style="position:absolute;margin-left:246pt;margin-top:320.35pt;width:129.75pt;height:4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" fillcolor="white [3201]" strokecolor="black [3200]" strokeweight="1pt">
                <v:textbox>
                  <w:txbxContent>
                    <w:p w14:paraId="7D8E5945" w14:textId="02F11382" w:rsidR="00852780" w:rsidRDefault="00852780" w:rsidP="00852780">
                      <w:pPr>
                        <w:jc w:val="center"/>
                      </w:pPr>
                      <w:r>
                        <w:t>Kq = sotien/24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6326A0" wp14:editId="7617C743">
                <wp:simplePos x="0" y="0"/>
                <wp:positionH relativeFrom="column">
                  <wp:posOffset>3943350</wp:posOffset>
                </wp:positionH>
                <wp:positionV relativeFrom="paragraph">
                  <wp:posOffset>3582670</wp:posOffset>
                </wp:positionV>
                <wp:extent cx="9525" cy="495300"/>
                <wp:effectExtent l="38100" t="0" r="66675" b="57150"/>
                <wp:wrapNone/>
                <wp:docPr id="1410020862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AF959" id="Straight Arrow Connector 115" o:spid="_x0000_s1026" type="#_x0000_t32" style="position:absolute;margin-left:310.5pt;margin-top:282.1pt;width:.75pt;height:3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FCF5C6" wp14:editId="6A85EEBF">
                <wp:simplePos x="0" y="0"/>
                <wp:positionH relativeFrom="column">
                  <wp:posOffset>647700</wp:posOffset>
                </wp:positionH>
                <wp:positionV relativeFrom="paragraph">
                  <wp:posOffset>4116070</wp:posOffset>
                </wp:positionV>
                <wp:extent cx="1485900" cy="523875"/>
                <wp:effectExtent l="0" t="0" r="19050" b="28575"/>
                <wp:wrapNone/>
                <wp:docPr id="176337213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EAAE" w14:textId="313B2BC0" w:rsidR="00852780" w:rsidRDefault="00852780" w:rsidP="00852780">
                            <w:pPr>
                              <w:jc w:val="center"/>
                            </w:pPr>
                            <w:r>
                              <w:t>Kq = sotien*2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CF5C6" id="Rectangle 114" o:spid="_x0000_s1074" style="position:absolute;margin-left:51pt;margin-top:324.1pt;width:117pt;height:4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" fillcolor="white [3201]" strokecolor="black [3200]" strokeweight="1pt">
                <v:textbox>
                  <w:txbxContent>
                    <w:p w14:paraId="3CA6EAAE" w14:textId="313B2BC0" w:rsidR="00852780" w:rsidRDefault="00852780" w:rsidP="00852780">
                      <w:pPr>
                        <w:jc w:val="center"/>
                      </w:pPr>
                      <w:r>
                        <w:t>Kq = sotien*24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A1970F" wp14:editId="7D15132D">
                <wp:simplePos x="0" y="0"/>
                <wp:positionH relativeFrom="column">
                  <wp:posOffset>1419225</wp:posOffset>
                </wp:positionH>
                <wp:positionV relativeFrom="paragraph">
                  <wp:posOffset>3706495</wp:posOffset>
                </wp:positionV>
                <wp:extent cx="0" cy="419100"/>
                <wp:effectExtent l="76200" t="0" r="57150" b="57150"/>
                <wp:wrapNone/>
                <wp:docPr id="184713732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2B19" id="Straight Arrow Connector 113" o:spid="_x0000_s1026" type="#_x0000_t32" style="position:absolute;margin-left:111.75pt;margin-top:291.85pt;width:0;height:3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1F85EE" wp14:editId="6525888B">
                <wp:simplePos x="0" y="0"/>
                <wp:positionH relativeFrom="column">
                  <wp:posOffset>3133725</wp:posOffset>
                </wp:positionH>
                <wp:positionV relativeFrom="paragraph">
                  <wp:posOffset>3011170</wp:posOffset>
                </wp:positionV>
                <wp:extent cx="1590675" cy="561975"/>
                <wp:effectExtent l="19050" t="0" r="47625" b="28575"/>
                <wp:wrapNone/>
                <wp:docPr id="1887205987" name="Flowchart: Da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4CAE" w14:textId="0DF4EABD" w:rsidR="00852780" w:rsidRDefault="00852780" w:rsidP="00852780">
                            <w:pPr>
                              <w:jc w:val="center"/>
                            </w:pPr>
                            <w:r>
                              <w:t>Nhập số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85EE" id="Flowchart: Data 111" o:spid="_x0000_s1075" type="#_x0000_t111" style="position:absolute;margin-left:246.75pt;margin-top:237.1pt;width:125.25pt;height:4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" fillcolor="white [3201]" strokecolor="black [3200]" strokeweight="1pt">
                <v:textbox>
                  <w:txbxContent>
                    <w:p w14:paraId="30424CAE" w14:textId="0DF4EABD" w:rsidR="00852780" w:rsidRDefault="00852780" w:rsidP="00852780">
                      <w:pPr>
                        <w:jc w:val="center"/>
                      </w:pPr>
                      <w:r>
                        <w:t>Nhập số tiề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36259E" wp14:editId="06670CC6">
                <wp:simplePos x="0" y="0"/>
                <wp:positionH relativeFrom="column">
                  <wp:posOffset>3962400</wp:posOffset>
                </wp:positionH>
                <wp:positionV relativeFrom="paragraph">
                  <wp:posOffset>2392045</wp:posOffset>
                </wp:positionV>
                <wp:extent cx="0" cy="628650"/>
                <wp:effectExtent l="76200" t="0" r="76200" b="57150"/>
                <wp:wrapNone/>
                <wp:docPr id="928673107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901EE" id="Straight Arrow Connector 112" o:spid="_x0000_s1026" type="#_x0000_t32" style="position:absolute;margin-left:312pt;margin-top:188.35pt;width:0;height:4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12B688" wp14:editId="4B2702B4">
                <wp:simplePos x="0" y="0"/>
                <wp:positionH relativeFrom="column">
                  <wp:posOffset>723900</wp:posOffset>
                </wp:positionH>
                <wp:positionV relativeFrom="paragraph">
                  <wp:posOffset>3039745</wp:posOffset>
                </wp:positionV>
                <wp:extent cx="1562100" cy="647700"/>
                <wp:effectExtent l="19050" t="0" r="38100" b="19050"/>
                <wp:wrapNone/>
                <wp:docPr id="861295917" name="Flowchart: Da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E926" w14:textId="65AA415C" w:rsidR="00852780" w:rsidRDefault="00852780" w:rsidP="00852780">
                            <w:pPr>
                              <w:jc w:val="center"/>
                            </w:pPr>
                            <w:r>
                              <w:t>Nhập số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2B688" id="Flowchart: Data 109" o:spid="_x0000_s1076" type="#_x0000_t111" style="position:absolute;margin-left:57pt;margin-top:239.35pt;width:123pt;height:5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" fillcolor="white [3201]" strokecolor="black [3200]" strokeweight="1pt">
                <v:textbox>
                  <w:txbxContent>
                    <w:p w14:paraId="425CE926" w14:textId="65AA415C" w:rsidR="00852780" w:rsidRDefault="00852780" w:rsidP="00852780">
                      <w:pPr>
                        <w:jc w:val="center"/>
                      </w:pPr>
                      <w:r>
                        <w:t>Nhập số tiề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690CA6" wp14:editId="57EC2229">
                <wp:simplePos x="0" y="0"/>
                <wp:positionH relativeFrom="column">
                  <wp:posOffset>1609725</wp:posOffset>
                </wp:positionH>
                <wp:positionV relativeFrom="paragraph">
                  <wp:posOffset>2487295</wp:posOffset>
                </wp:positionV>
                <wp:extent cx="342900" cy="314325"/>
                <wp:effectExtent l="0" t="0" r="19050" b="28575"/>
                <wp:wrapNone/>
                <wp:docPr id="929625724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480C" w14:textId="7D24EE2A" w:rsidR="00852780" w:rsidRDefault="00852780" w:rsidP="00852780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0CA6" id="Rectangle 108" o:spid="_x0000_s1077" style="position:absolute;margin-left:126.75pt;margin-top:195.85pt;width:27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" fillcolor="white [3201]" strokecolor="black [3200]" strokeweight="1pt">
                <v:textbox>
                  <w:txbxContent>
                    <w:p w14:paraId="41F9480C" w14:textId="7D24EE2A" w:rsidR="00852780" w:rsidRDefault="00852780" w:rsidP="00852780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B1B9BB" wp14:editId="7A838464">
                <wp:simplePos x="0" y="0"/>
                <wp:positionH relativeFrom="column">
                  <wp:posOffset>1524000</wp:posOffset>
                </wp:positionH>
                <wp:positionV relativeFrom="paragraph">
                  <wp:posOffset>2487295</wp:posOffset>
                </wp:positionV>
                <wp:extent cx="0" cy="542925"/>
                <wp:effectExtent l="76200" t="0" r="57150" b="47625"/>
                <wp:wrapNone/>
                <wp:docPr id="1715488499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36497" id="Straight Arrow Connector 107" o:spid="_x0000_s1026" type="#_x0000_t32" style="position:absolute;margin-left:120pt;margin-top:195.85pt;width:0;height:4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5DE781" wp14:editId="24234063">
                <wp:simplePos x="0" y="0"/>
                <wp:positionH relativeFrom="column">
                  <wp:posOffset>3114675</wp:posOffset>
                </wp:positionH>
                <wp:positionV relativeFrom="paragraph">
                  <wp:posOffset>1468120</wp:posOffset>
                </wp:positionV>
                <wp:extent cx="1714500" cy="914400"/>
                <wp:effectExtent l="19050" t="19050" r="19050" b="38100"/>
                <wp:wrapNone/>
                <wp:docPr id="106869285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45CB" w14:textId="31533ADC" w:rsidR="00852780" w:rsidRDefault="00852780" w:rsidP="00852780">
                            <w:pPr>
                              <w:jc w:val="center"/>
                            </w:pPr>
                            <w:r>
                              <w:t>op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E781" id="Diamond 106" o:spid="_x0000_s1078" type="#_x0000_t4" style="position:absolute;margin-left:245.25pt;margin-top:115.6pt;width:13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" fillcolor="white [3201]" strokecolor="black [3200]" strokeweight="1pt">
                <v:textbox>
                  <w:txbxContent>
                    <w:p w14:paraId="31B645CB" w14:textId="31533ADC" w:rsidR="00852780" w:rsidRDefault="00852780" w:rsidP="00852780">
                      <w:pPr>
                        <w:jc w:val="center"/>
                      </w:pPr>
                      <w:r>
                        <w:t>option =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6D5152" wp14:editId="0D5DF0F6">
                <wp:simplePos x="0" y="0"/>
                <wp:positionH relativeFrom="column">
                  <wp:posOffset>2476500</wp:posOffset>
                </wp:positionH>
                <wp:positionV relativeFrom="paragraph">
                  <wp:posOffset>1515745</wp:posOffset>
                </wp:positionV>
                <wp:extent cx="371475" cy="295275"/>
                <wp:effectExtent l="0" t="0" r="28575" b="28575"/>
                <wp:wrapNone/>
                <wp:docPr id="292049079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0530" w14:textId="67F1BDC5" w:rsidR="00852780" w:rsidRDefault="00852780" w:rsidP="00852780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D5152" id="Rectangle 105" o:spid="_x0000_s1079" style="position:absolute;margin-left:195pt;margin-top:119.35pt;width:29.25pt;height:2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" fillcolor="white [3201]" strokecolor="black [3200]" strokeweight="1pt">
                <v:textbox>
                  <w:txbxContent>
                    <w:p w14:paraId="4B120530" w14:textId="67F1BDC5" w:rsidR="00852780" w:rsidRDefault="00852780" w:rsidP="00852780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2A0AA" wp14:editId="0E41C65F">
                <wp:simplePos x="0" y="0"/>
                <wp:positionH relativeFrom="column">
                  <wp:posOffset>2409825</wp:posOffset>
                </wp:positionH>
                <wp:positionV relativeFrom="paragraph">
                  <wp:posOffset>1906270</wp:posOffset>
                </wp:positionV>
                <wp:extent cx="695325" cy="9525"/>
                <wp:effectExtent l="0" t="57150" r="28575" b="85725"/>
                <wp:wrapNone/>
                <wp:docPr id="215975802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FC8A4" id="Straight Arrow Connector 104" o:spid="_x0000_s1026" type="#_x0000_t32" style="position:absolute;margin-left:189.75pt;margin-top:150.1pt;width:54.7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CCA7BF" wp14:editId="52BEE0ED">
                <wp:simplePos x="0" y="0"/>
                <wp:positionH relativeFrom="column">
                  <wp:posOffset>647700</wp:posOffset>
                </wp:positionH>
                <wp:positionV relativeFrom="paragraph">
                  <wp:posOffset>1353820</wp:posOffset>
                </wp:positionV>
                <wp:extent cx="1762125" cy="1114425"/>
                <wp:effectExtent l="19050" t="19050" r="47625" b="47625"/>
                <wp:wrapNone/>
                <wp:docPr id="23957173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4681" w14:textId="6C7EF924" w:rsidR="00852780" w:rsidRDefault="00852780" w:rsidP="00852780">
                            <w:pPr>
                              <w:jc w:val="center"/>
                            </w:pPr>
                            <w:r>
                              <w:t>op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CA7BF" id="Diamond 103" o:spid="_x0000_s1080" type="#_x0000_t4" style="position:absolute;margin-left:51pt;margin-top:106.6pt;width:138.75pt;height:87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" fillcolor="white [3201]" strokecolor="black [3200]" strokeweight="1pt">
                <v:textbox>
                  <w:txbxContent>
                    <w:p w14:paraId="55C44681" w14:textId="6C7EF924" w:rsidR="00852780" w:rsidRDefault="00852780" w:rsidP="00852780">
                      <w:pPr>
                        <w:jc w:val="center"/>
                      </w:pPr>
                      <w:r>
                        <w:t>option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EDCCB2" wp14:editId="10CFCED7">
                <wp:simplePos x="0" y="0"/>
                <wp:positionH relativeFrom="column">
                  <wp:posOffset>1514475</wp:posOffset>
                </wp:positionH>
                <wp:positionV relativeFrom="paragraph">
                  <wp:posOffset>887095</wp:posOffset>
                </wp:positionV>
                <wp:extent cx="9525" cy="447675"/>
                <wp:effectExtent l="38100" t="0" r="66675" b="47625"/>
                <wp:wrapNone/>
                <wp:docPr id="615361017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FD5D7" id="Straight Arrow Connector 102" o:spid="_x0000_s1026" type="#_x0000_t32" style="position:absolute;margin-left:119.25pt;margin-top:69.85pt;width:.7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B1D2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                                                                                        </w:t>
      </w:r>
    </w:p>
    <w:p w14:paraId="31E39DB9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56E179AE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33A9BF4D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3859C6F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2D9F2B3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8400103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081D5B1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1F5AD28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2E085426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26F28B8C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546B1D8C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A587A1C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766F18FD" w14:textId="77777777" w:rsidR="00CB1D26" w:rsidRDefault="00CB1D26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6229B282" w14:textId="77777777" w:rsidR="0094268F" w:rsidRDefault="007568A3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BT5: Viết chương trình nhập 3 cạnh của 1 tam giác, xác định nó có </w:t>
      </w:r>
      <w:r w:rsidR="0094268F">
        <w:rPr>
          <w:rFonts w:ascii="Times New Roman" w:eastAsiaTheme="minorEastAsia" w:hAnsi="Times New Roman" w:cs="Times New Roman"/>
          <w:color w:val="FF0000"/>
          <w:sz w:val="30"/>
          <w:szCs w:val="30"/>
        </w:rPr>
        <w:t>vuông hay không?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  <w:r w:rsidR="00CB1D2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 </w:t>
      </w:r>
    </w:p>
    <w:p w14:paraId="256D3EB5" w14:textId="4E10C273" w:rsidR="0094268F" w:rsidRDefault="0094268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Output: kết quả</w:t>
      </w:r>
    </w:p>
    <w:p w14:paraId="5441F5B1" w14:textId="1223ABB7" w:rsidR="0094268F" w:rsidRDefault="0094268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>Input: a, b, c</w:t>
      </w:r>
    </w:p>
    <w:p w14:paraId="18F1E866" w14:textId="0DEF3686" w:rsidR="0094268F" w:rsidRDefault="00356AA3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8DA5B1" wp14:editId="21973277">
                <wp:simplePos x="0" y="0"/>
                <wp:positionH relativeFrom="column">
                  <wp:posOffset>-542925</wp:posOffset>
                </wp:positionH>
                <wp:positionV relativeFrom="paragraph">
                  <wp:posOffset>292735</wp:posOffset>
                </wp:positionV>
                <wp:extent cx="1400175" cy="1076325"/>
                <wp:effectExtent l="0" t="0" r="28575" b="28575"/>
                <wp:wrapNone/>
                <wp:docPr id="2134364758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6BBF" w14:textId="65B10312" w:rsidR="00356AA3" w:rsidRPr="00356AA3" w:rsidRDefault="00356AA3" w:rsidP="00356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6AA3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DA5B1" id="Oval 127" o:spid="_x0000_s1081" style="position:absolute;margin-left:-42.75pt;margin-top:23.05pt;width:110.25pt;height:8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B396BBF" w14:textId="65B10312" w:rsidR="00356AA3" w:rsidRPr="00356AA3" w:rsidRDefault="00356AA3" w:rsidP="00356A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6AA3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4268F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Proto: vuong </w:t>
      </w:r>
      <w:r w:rsidR="0094268F">
        <w:rPr>
          <w:rFonts w:ascii="Times New Roman" w:eastAsiaTheme="minorEastAsia" w:hAnsi="Times New Roman" w:cs="Times New Roman"/>
          <w:color w:val="FF0000"/>
          <w:sz w:val="30"/>
          <w:szCs w:val="30"/>
        </w:rPr>
        <w:tab/>
        <w:t>checkvuong(a, b, c)</w:t>
      </w:r>
    </w:p>
    <w:p w14:paraId="6C827B3A" w14:textId="2E8DB897" w:rsidR="0094268F" w:rsidRDefault="0094268F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1B89A441" w14:textId="2BDE30B4" w:rsidR="00852780" w:rsidRDefault="00924C72" w:rsidP="00B2199D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A0D39A" wp14:editId="29F36E32">
                <wp:simplePos x="0" y="0"/>
                <wp:positionH relativeFrom="column">
                  <wp:posOffset>4371975</wp:posOffset>
                </wp:positionH>
                <wp:positionV relativeFrom="paragraph">
                  <wp:posOffset>3140710</wp:posOffset>
                </wp:positionV>
                <wp:extent cx="323850" cy="466725"/>
                <wp:effectExtent l="0" t="0" r="19050" b="28575"/>
                <wp:wrapNone/>
                <wp:docPr id="1197250871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1DBA" w14:textId="05AF2649" w:rsidR="00924C72" w:rsidRDefault="00924C72" w:rsidP="00924C72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0D39A" id="Rectangle 155" o:spid="_x0000_s1082" style="position:absolute;margin-left:344.25pt;margin-top:247.3pt;width:25.5pt;height:36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" fillcolor="white [3201]" strokecolor="black [3200]" strokeweight="1pt">
                <v:textbox>
                  <w:txbxContent>
                    <w:p w14:paraId="234E1DBA" w14:textId="05AF2649" w:rsidR="00924C72" w:rsidRDefault="00924C72" w:rsidP="00924C72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9A0DF0" wp14:editId="6E81B64A">
                <wp:simplePos x="0" y="0"/>
                <wp:positionH relativeFrom="column">
                  <wp:posOffset>2324100</wp:posOffset>
                </wp:positionH>
                <wp:positionV relativeFrom="paragraph">
                  <wp:posOffset>3112135</wp:posOffset>
                </wp:positionV>
                <wp:extent cx="314325" cy="466725"/>
                <wp:effectExtent l="0" t="0" r="28575" b="28575"/>
                <wp:wrapNone/>
                <wp:docPr id="436709761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7E53A" w14:textId="013B1505" w:rsidR="00924C72" w:rsidRDefault="00924C72" w:rsidP="00924C72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A0DF0" id="Rectangle 154" o:spid="_x0000_s1083" style="position:absolute;margin-left:183pt;margin-top:245.05pt;width:24.75pt;height:36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" fillcolor="white [3201]" strokecolor="black [3200]" strokeweight="1pt">
                <v:textbox>
                  <w:txbxContent>
                    <w:p w14:paraId="4DD7E53A" w14:textId="013B1505" w:rsidR="00924C72" w:rsidRDefault="00924C72" w:rsidP="00924C72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89540F" wp14:editId="4F654FAD">
                <wp:simplePos x="0" y="0"/>
                <wp:positionH relativeFrom="column">
                  <wp:posOffset>266701</wp:posOffset>
                </wp:positionH>
                <wp:positionV relativeFrom="paragraph">
                  <wp:posOffset>3131185</wp:posOffset>
                </wp:positionV>
                <wp:extent cx="247650" cy="352425"/>
                <wp:effectExtent l="0" t="0" r="19050" b="28575"/>
                <wp:wrapNone/>
                <wp:docPr id="553833986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15B1" w14:textId="2D3D335D" w:rsidR="00924C72" w:rsidRDefault="00924C72" w:rsidP="00924C72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540F" id="Rectangle 153" o:spid="_x0000_s1084" style="position:absolute;margin-left:21pt;margin-top:246.55pt;width:19.5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" fillcolor="white [3201]" strokecolor="black [3200]" strokeweight="1pt">
                <v:textbox>
                  <w:txbxContent>
                    <w:p w14:paraId="576B15B1" w14:textId="2D3D335D" w:rsidR="00924C72" w:rsidRDefault="00924C72" w:rsidP="00924C72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6AE024" wp14:editId="49C9B1D3">
                <wp:simplePos x="0" y="0"/>
                <wp:positionH relativeFrom="column">
                  <wp:posOffset>5143500</wp:posOffset>
                </wp:positionH>
                <wp:positionV relativeFrom="paragraph">
                  <wp:posOffset>2131060</wp:posOffset>
                </wp:positionV>
                <wp:extent cx="381000" cy="371475"/>
                <wp:effectExtent l="0" t="0" r="19050" b="28575"/>
                <wp:wrapNone/>
                <wp:docPr id="656858483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6B6A" w14:textId="59B7D034" w:rsidR="00924C72" w:rsidRDefault="00924C72" w:rsidP="00924C72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AE024" id="Rectangle 152" o:spid="_x0000_s1085" style="position:absolute;margin-left:405pt;margin-top:167.8pt;width:30pt;height:29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" fillcolor="white [3201]" strokecolor="black [3200]" strokeweight="1pt">
                <v:textbox>
                  <w:txbxContent>
                    <w:p w14:paraId="66F46B6A" w14:textId="59B7D034" w:rsidR="00924C72" w:rsidRDefault="00924C72" w:rsidP="00924C72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AAFC44" wp14:editId="6F1D7E99">
                <wp:simplePos x="0" y="0"/>
                <wp:positionH relativeFrom="column">
                  <wp:posOffset>3114675</wp:posOffset>
                </wp:positionH>
                <wp:positionV relativeFrom="paragraph">
                  <wp:posOffset>2254885</wp:posOffset>
                </wp:positionV>
                <wp:extent cx="304800" cy="238125"/>
                <wp:effectExtent l="0" t="0" r="19050" b="28575"/>
                <wp:wrapNone/>
                <wp:docPr id="20373142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BA432" w14:textId="5D515E0C" w:rsidR="00924C72" w:rsidRDefault="00924C72" w:rsidP="00924C72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AFC44" id="Rectangle 151" o:spid="_x0000_s1086" style="position:absolute;margin-left:245.25pt;margin-top:177.55pt;width:24pt;height:1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" fillcolor="white [3201]" strokecolor="black [3200]" strokeweight="1pt">
                <v:textbox>
                  <w:txbxContent>
                    <w:p w14:paraId="423BA432" w14:textId="5D515E0C" w:rsidR="00924C72" w:rsidRDefault="00924C72" w:rsidP="00924C72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51195D" wp14:editId="0C60EBBC">
                <wp:simplePos x="0" y="0"/>
                <wp:positionH relativeFrom="column">
                  <wp:posOffset>1095375</wp:posOffset>
                </wp:positionH>
                <wp:positionV relativeFrom="paragraph">
                  <wp:posOffset>2159635</wp:posOffset>
                </wp:positionV>
                <wp:extent cx="266700" cy="333375"/>
                <wp:effectExtent l="0" t="0" r="19050" b="28575"/>
                <wp:wrapNone/>
                <wp:docPr id="994280479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0328" w14:textId="5F4A46B0" w:rsidR="00924C72" w:rsidRDefault="00924C72" w:rsidP="00924C72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1195D" id="Rectangle 150" o:spid="_x0000_s1087" style="position:absolute;margin-left:86.25pt;margin-top:170.05pt;width:21pt;height:2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" fillcolor="white [3201]" strokecolor="black [3200]" strokeweight="1pt">
                <v:textbox>
                  <w:txbxContent>
                    <w:p w14:paraId="2F570328" w14:textId="5F4A46B0" w:rsidR="00924C72" w:rsidRDefault="00924C72" w:rsidP="00924C72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F4FAA3" wp14:editId="1E0757BC">
                <wp:simplePos x="0" y="0"/>
                <wp:positionH relativeFrom="column">
                  <wp:posOffset>5210175</wp:posOffset>
                </wp:positionH>
                <wp:positionV relativeFrom="paragraph">
                  <wp:posOffset>5683885</wp:posOffset>
                </wp:positionV>
                <wp:extent cx="1362075" cy="952500"/>
                <wp:effectExtent l="0" t="0" r="28575" b="19050"/>
                <wp:wrapNone/>
                <wp:docPr id="1294689282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98E53" w14:textId="3B919D7B" w:rsidR="00924C72" w:rsidRDefault="00924C72" w:rsidP="00924C7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4FAA3" id="Oval 149" o:spid="_x0000_s1088" style="position:absolute;margin-left:410.25pt;margin-top:447.55pt;width:107.25pt;height: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5698E53" w14:textId="3B919D7B" w:rsidR="00924C72" w:rsidRDefault="00924C72" w:rsidP="00924C7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C1BDB5" wp14:editId="50A8EED9">
                <wp:simplePos x="0" y="0"/>
                <wp:positionH relativeFrom="column">
                  <wp:posOffset>6010275</wp:posOffset>
                </wp:positionH>
                <wp:positionV relativeFrom="paragraph">
                  <wp:posOffset>4902835</wp:posOffset>
                </wp:positionV>
                <wp:extent cx="28575" cy="800100"/>
                <wp:effectExtent l="38100" t="0" r="66675" b="57150"/>
                <wp:wrapNone/>
                <wp:docPr id="5460052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2D374" id="Straight Arrow Connector 148" o:spid="_x0000_s1026" type="#_x0000_t32" style="position:absolute;margin-left:473.25pt;margin-top:386.05pt;width:2.25pt;height:6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6AEE6C" wp14:editId="30DF13D8">
                <wp:simplePos x="0" y="0"/>
                <wp:positionH relativeFrom="column">
                  <wp:posOffset>5124450</wp:posOffset>
                </wp:positionH>
                <wp:positionV relativeFrom="paragraph">
                  <wp:posOffset>4207510</wp:posOffset>
                </wp:positionV>
                <wp:extent cx="1524000" cy="676275"/>
                <wp:effectExtent l="19050" t="0" r="38100" b="28575"/>
                <wp:wrapNone/>
                <wp:docPr id="510830452" name="Flowchart: Da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9731" w14:textId="6C60AE30" w:rsidR="00924C72" w:rsidRDefault="00924C72" w:rsidP="00924C72">
                            <w:pPr>
                              <w:jc w:val="center"/>
                            </w:pPr>
                            <w:r>
                              <w:t>output k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EE6C" id="Flowchart: Data 147" o:spid="_x0000_s1089" type="#_x0000_t111" style="position:absolute;margin-left:403.5pt;margin-top:331.3pt;width:120pt;height:5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" fillcolor="white [3201]" strokecolor="black [3200]" strokeweight="1pt">
                <v:textbox>
                  <w:txbxContent>
                    <w:p w14:paraId="63E29731" w14:textId="6C60AE30" w:rsidR="00924C72" w:rsidRDefault="00924C72" w:rsidP="00924C72">
                      <w:pPr>
                        <w:jc w:val="center"/>
                      </w:pPr>
                      <w:r>
                        <w:t>output k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152D89" wp14:editId="1B56FC72">
                <wp:simplePos x="0" y="0"/>
                <wp:positionH relativeFrom="column">
                  <wp:posOffset>3038475</wp:posOffset>
                </wp:positionH>
                <wp:positionV relativeFrom="paragraph">
                  <wp:posOffset>4493260</wp:posOffset>
                </wp:positionV>
                <wp:extent cx="2228850" cy="9525"/>
                <wp:effectExtent l="0" t="57150" r="38100" b="85725"/>
                <wp:wrapNone/>
                <wp:docPr id="678665411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4124E" id="Straight Arrow Connector 146" o:spid="_x0000_s1026" type="#_x0000_t32" style="position:absolute;margin-left:239.25pt;margin-top:353.8pt;width:175.5pt;height: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A70385" wp14:editId="0CB34518">
                <wp:simplePos x="0" y="0"/>
                <wp:positionH relativeFrom="column">
                  <wp:posOffset>6048375</wp:posOffset>
                </wp:positionH>
                <wp:positionV relativeFrom="paragraph">
                  <wp:posOffset>2893060</wp:posOffset>
                </wp:positionV>
                <wp:extent cx="19050" cy="1295400"/>
                <wp:effectExtent l="76200" t="0" r="76200" b="57150"/>
                <wp:wrapNone/>
                <wp:docPr id="385838609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53B9" id="Straight Arrow Connector 145" o:spid="_x0000_s1026" type="#_x0000_t32" style="position:absolute;margin-left:476.25pt;margin-top:227.8pt;width:1.5pt;height:102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F56BCA" wp14:editId="6CA88958">
                <wp:simplePos x="0" y="0"/>
                <wp:positionH relativeFrom="column">
                  <wp:posOffset>1428750</wp:posOffset>
                </wp:positionH>
                <wp:positionV relativeFrom="paragraph">
                  <wp:posOffset>4264660</wp:posOffset>
                </wp:positionV>
                <wp:extent cx="1581150" cy="533400"/>
                <wp:effectExtent l="0" t="0" r="19050" b="19050"/>
                <wp:wrapNone/>
                <wp:docPr id="1667696653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822A" w14:textId="37AB594A" w:rsidR="00924C72" w:rsidRDefault="00924C72" w:rsidP="00924C72">
                            <w:pPr>
                              <w:jc w:val="center"/>
                            </w:pPr>
                            <w:r>
                              <w:t>kq  = vu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56BCA" id="Rectangle 144" o:spid="_x0000_s1090" style="position:absolute;margin-left:112.5pt;margin-top:335.8pt;width:124.5pt;height:4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" fillcolor="white [3201]" strokecolor="black [3200]" strokeweight="1pt">
                <v:textbox>
                  <w:txbxContent>
                    <w:p w14:paraId="79C0822A" w14:textId="37AB594A" w:rsidR="00924C72" w:rsidRDefault="00924C72" w:rsidP="00924C72">
                      <w:pPr>
                        <w:jc w:val="center"/>
                      </w:pPr>
                      <w:r>
                        <w:t>kq  = vuô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28022D" wp14:editId="66A12206">
                <wp:simplePos x="0" y="0"/>
                <wp:positionH relativeFrom="column">
                  <wp:posOffset>152399</wp:posOffset>
                </wp:positionH>
                <wp:positionV relativeFrom="paragraph">
                  <wp:posOffset>3826510</wp:posOffset>
                </wp:positionV>
                <wp:extent cx="2085975" cy="0"/>
                <wp:effectExtent l="0" t="0" r="0" b="0"/>
                <wp:wrapNone/>
                <wp:docPr id="25764705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DDBE7" id="Straight Connector 14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1.3pt" to="176.2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xP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D0EEE0" wp14:editId="19FE5BA8">
                <wp:simplePos x="0" y="0"/>
                <wp:positionH relativeFrom="column">
                  <wp:posOffset>2209800</wp:posOffset>
                </wp:positionH>
                <wp:positionV relativeFrom="paragraph">
                  <wp:posOffset>3826510</wp:posOffset>
                </wp:positionV>
                <wp:extent cx="2095500" cy="28575"/>
                <wp:effectExtent l="0" t="0" r="19050" b="28575"/>
                <wp:wrapNone/>
                <wp:docPr id="1733560408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9D240" id="Straight Connector 14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301.3pt" to="339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7DE3F5" wp14:editId="5A50E892">
                <wp:simplePos x="0" y="0"/>
                <wp:positionH relativeFrom="column">
                  <wp:posOffset>4286250</wp:posOffset>
                </wp:positionH>
                <wp:positionV relativeFrom="paragraph">
                  <wp:posOffset>2950210</wp:posOffset>
                </wp:positionV>
                <wp:extent cx="9525" cy="904875"/>
                <wp:effectExtent l="0" t="0" r="28575" b="28575"/>
                <wp:wrapNone/>
                <wp:docPr id="2034005200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25F8F" id="Straight Connector 14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232.3pt" to="338.2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5FE73C" wp14:editId="30A7C1A3">
                <wp:simplePos x="0" y="0"/>
                <wp:positionH relativeFrom="column">
                  <wp:posOffset>152400</wp:posOffset>
                </wp:positionH>
                <wp:positionV relativeFrom="paragraph">
                  <wp:posOffset>3045460</wp:posOffset>
                </wp:positionV>
                <wp:extent cx="19050" cy="771525"/>
                <wp:effectExtent l="0" t="0" r="19050" b="28575"/>
                <wp:wrapNone/>
                <wp:docPr id="805749537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1BC87" id="Straight Connector 139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39.8pt" to="13.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2AB10E" wp14:editId="52FE92EE">
                <wp:simplePos x="0" y="0"/>
                <wp:positionH relativeFrom="column">
                  <wp:posOffset>2209800</wp:posOffset>
                </wp:positionH>
                <wp:positionV relativeFrom="paragraph">
                  <wp:posOffset>3054984</wp:posOffset>
                </wp:positionV>
                <wp:extent cx="19050" cy="1190625"/>
                <wp:effectExtent l="76200" t="0" r="57150" b="47625"/>
                <wp:wrapNone/>
                <wp:docPr id="327347251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28A65" id="Straight Arrow Connector 138" o:spid="_x0000_s1026" type="#_x0000_t32" style="position:absolute;margin-left:174pt;margin-top:240.55pt;width:1.5pt;height:93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BCA7F8" wp14:editId="2D0F883C">
                <wp:simplePos x="0" y="0"/>
                <wp:positionH relativeFrom="margin">
                  <wp:posOffset>5210175</wp:posOffset>
                </wp:positionH>
                <wp:positionV relativeFrom="paragraph">
                  <wp:posOffset>2597785</wp:posOffset>
                </wp:positionV>
                <wp:extent cx="428625" cy="9525"/>
                <wp:effectExtent l="0" t="76200" r="28575" b="85725"/>
                <wp:wrapNone/>
                <wp:docPr id="1908715937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68A24" id="Straight Arrow Connector 136" o:spid="_x0000_s1026" type="#_x0000_t32" style="position:absolute;margin-left:410.25pt;margin-top:204.55pt;width:33.75pt;height:.75pt;flip:y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90B78" wp14:editId="3ED6FF25">
                <wp:simplePos x="0" y="0"/>
                <wp:positionH relativeFrom="margin">
                  <wp:posOffset>3457575</wp:posOffset>
                </wp:positionH>
                <wp:positionV relativeFrom="paragraph">
                  <wp:posOffset>2302510</wp:posOffset>
                </wp:positionV>
                <wp:extent cx="1685925" cy="638175"/>
                <wp:effectExtent l="19050" t="19050" r="47625" b="47625"/>
                <wp:wrapNone/>
                <wp:docPr id="503950221" name="Diamon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8067" w14:textId="1E2B690F" w:rsidR="00356AA3" w:rsidRDefault="00356AA3" w:rsidP="00356AA3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356AA3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 w:rsidRPr="00356AA3">
                              <w:t xml:space="preserve"> </w:t>
                            </w:r>
                            <w:r>
                              <w:t>b</w:t>
                            </w:r>
                            <w:r w:rsidRPr="00356AA3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a</w:t>
                            </w:r>
                            <w:r w:rsidRPr="00356AA3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0B78" id="Diamond 135" o:spid="_x0000_s1091" type="#_x0000_t4" style="position:absolute;margin-left:272.25pt;margin-top:181.3pt;width:132.75pt;height:50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" fillcolor="white [3201]" strokecolor="black [3200]" strokeweight="1pt">
                <v:textbox>
                  <w:txbxContent>
                    <w:p w14:paraId="62188067" w14:textId="1E2B690F" w:rsidR="00356AA3" w:rsidRDefault="00356AA3" w:rsidP="00356AA3">
                      <w:pPr>
                        <w:jc w:val="center"/>
                      </w:pPr>
                      <w:r>
                        <w:t>c</w:t>
                      </w:r>
                      <w:r w:rsidRPr="00356AA3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=</w:t>
                      </w:r>
                      <w:r w:rsidRPr="00356AA3">
                        <w:t xml:space="preserve"> </w:t>
                      </w:r>
                      <w:r>
                        <w:t>b</w:t>
                      </w:r>
                      <w:r w:rsidRPr="00356AA3">
                        <w:rPr>
                          <w:vertAlign w:val="superscript"/>
                        </w:rPr>
                        <w:t>2</w:t>
                      </w:r>
                      <w:r>
                        <w:t xml:space="preserve"> + a</w:t>
                      </w:r>
                      <w:r w:rsidRPr="00356AA3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595CFD" wp14:editId="2C5E56CD">
                <wp:simplePos x="0" y="0"/>
                <wp:positionH relativeFrom="column">
                  <wp:posOffset>3048000</wp:posOffset>
                </wp:positionH>
                <wp:positionV relativeFrom="paragraph">
                  <wp:posOffset>2606675</wp:posOffset>
                </wp:positionV>
                <wp:extent cx="390525" cy="45719"/>
                <wp:effectExtent l="0" t="57150" r="9525" b="50165"/>
                <wp:wrapNone/>
                <wp:docPr id="522197208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1503" id="Straight Arrow Connector 134" o:spid="_x0000_s1026" type="#_x0000_t32" style="position:absolute;margin-left:240pt;margin-top:205.25pt;width:30.7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294CA2" wp14:editId="689BFC99">
                <wp:simplePos x="0" y="0"/>
                <wp:positionH relativeFrom="column">
                  <wp:posOffset>1428750</wp:posOffset>
                </wp:positionH>
                <wp:positionV relativeFrom="paragraph">
                  <wp:posOffset>2226310</wp:posOffset>
                </wp:positionV>
                <wp:extent cx="1609725" cy="828675"/>
                <wp:effectExtent l="19050" t="19050" r="28575" b="47625"/>
                <wp:wrapNone/>
                <wp:docPr id="534206384" name="Diamon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0A18" w14:textId="6869BFCF" w:rsidR="00356AA3" w:rsidRDefault="00356AA3" w:rsidP="00356AA3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356AA3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a</w:t>
                            </w:r>
                            <w:r w:rsidRPr="00356AA3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c</w:t>
                            </w:r>
                            <w:r w:rsidRPr="00356AA3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4CA2" id="Diamond 133" o:spid="_x0000_s1092" type="#_x0000_t4" style="position:absolute;margin-left:112.5pt;margin-top:175.3pt;width:126.75pt;height:6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" fillcolor="white [3201]" strokecolor="black [3200]" strokeweight="1pt">
                <v:textbox>
                  <w:txbxContent>
                    <w:p w14:paraId="280F0A18" w14:textId="6869BFCF" w:rsidR="00356AA3" w:rsidRDefault="00356AA3" w:rsidP="00356AA3">
                      <w:pPr>
                        <w:jc w:val="center"/>
                      </w:pPr>
                      <w:r>
                        <w:t>b</w:t>
                      </w:r>
                      <w:r w:rsidRPr="00356AA3">
                        <w:rPr>
                          <w:vertAlign w:val="superscript"/>
                        </w:rPr>
                        <w:t>2</w:t>
                      </w:r>
                      <w:r>
                        <w:t xml:space="preserve"> = a</w:t>
                      </w:r>
                      <w:r w:rsidRPr="00356AA3">
                        <w:rPr>
                          <w:vertAlign w:val="superscript"/>
                        </w:rPr>
                        <w:t>2</w:t>
                      </w:r>
                      <w:r>
                        <w:t xml:space="preserve"> + c</w:t>
                      </w:r>
                      <w:r w:rsidRPr="00356AA3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78647B" wp14:editId="437BC96D">
                <wp:simplePos x="0" y="0"/>
                <wp:positionH relativeFrom="column">
                  <wp:posOffset>5648325</wp:posOffset>
                </wp:positionH>
                <wp:positionV relativeFrom="paragraph">
                  <wp:posOffset>2378710</wp:posOffset>
                </wp:positionV>
                <wp:extent cx="1152525" cy="485775"/>
                <wp:effectExtent l="0" t="0" r="28575" b="28575"/>
                <wp:wrapNone/>
                <wp:docPr id="1799953312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A15CA" w14:textId="67EF384B" w:rsidR="00924C72" w:rsidRDefault="00924C72" w:rsidP="00924C72">
                            <w:pPr>
                              <w:jc w:val="center"/>
                            </w:pPr>
                            <w:r>
                              <w:t xml:space="preserve">kq = ko vuô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8647B" id="Rectangle 137" o:spid="_x0000_s1093" style="position:absolute;margin-left:444.75pt;margin-top:187.3pt;width:90.75pt;height:3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" fillcolor="white [3201]" strokecolor="black [3200]" strokeweight="1pt">
                <v:textbox>
                  <w:txbxContent>
                    <w:p w14:paraId="60DA15CA" w14:textId="67EF384B" w:rsidR="00924C72" w:rsidRDefault="00924C72" w:rsidP="00924C72">
                      <w:pPr>
                        <w:jc w:val="center"/>
                      </w:pPr>
                      <w:r>
                        <w:t xml:space="preserve">kq = ko vuô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E5A44E" wp14:editId="34A2D110">
                <wp:simplePos x="0" y="0"/>
                <wp:positionH relativeFrom="column">
                  <wp:posOffset>1076326</wp:posOffset>
                </wp:positionH>
                <wp:positionV relativeFrom="paragraph">
                  <wp:posOffset>2616834</wp:posOffset>
                </wp:positionV>
                <wp:extent cx="342900" cy="45719"/>
                <wp:effectExtent l="0" t="38100" r="38100" b="88265"/>
                <wp:wrapNone/>
                <wp:docPr id="182787248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32AB" id="Straight Arrow Connector 132" o:spid="_x0000_s1026" type="#_x0000_t32" style="position:absolute;margin-left:84.75pt;margin-top:206.05pt;width:27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56AA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B32E5E" wp14:editId="609451FB">
                <wp:simplePos x="0" y="0"/>
                <wp:positionH relativeFrom="margin">
                  <wp:align>left</wp:align>
                </wp:positionH>
                <wp:positionV relativeFrom="paragraph">
                  <wp:posOffset>692785</wp:posOffset>
                </wp:positionV>
                <wp:extent cx="9525" cy="419100"/>
                <wp:effectExtent l="76200" t="0" r="66675" b="57150"/>
                <wp:wrapNone/>
                <wp:docPr id="126356819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85E46" id="Straight Arrow Connector 128" o:spid="_x0000_s1026" type="#_x0000_t32" style="position:absolute;margin-left:0;margin-top:54.55pt;width:.75pt;height:33pt;flip:x;z-index:251781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56AA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1A974C" wp14:editId="37BF1B52">
                <wp:simplePos x="0" y="0"/>
                <wp:positionH relativeFrom="column">
                  <wp:posOffset>-733425</wp:posOffset>
                </wp:positionH>
                <wp:positionV relativeFrom="paragraph">
                  <wp:posOffset>1149985</wp:posOffset>
                </wp:positionV>
                <wp:extent cx="1590675" cy="561975"/>
                <wp:effectExtent l="19050" t="0" r="47625" b="28575"/>
                <wp:wrapNone/>
                <wp:docPr id="1237503015" name="Flowchart: Da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33A4" w14:textId="0F734EDD" w:rsidR="00356AA3" w:rsidRPr="00356AA3" w:rsidRDefault="00356AA3" w:rsidP="00356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6AA3">
                              <w:rPr>
                                <w:rFonts w:ascii="Times New Roman" w:hAnsi="Times New Roman" w:cs="Times New Roman"/>
                              </w:rPr>
                              <w:t>Nhập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974C" id="Flowchart: Data 129" o:spid="_x0000_s1094" type="#_x0000_t111" style="position:absolute;margin-left:-57.75pt;margin-top:90.55pt;width:125.25pt;height:44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" fillcolor="white [3201]" strokecolor="black [3200]" strokeweight="1pt">
                <v:textbox>
                  <w:txbxContent>
                    <w:p w14:paraId="59C833A4" w14:textId="0F734EDD" w:rsidR="00356AA3" w:rsidRPr="00356AA3" w:rsidRDefault="00356AA3" w:rsidP="00356A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6AA3">
                        <w:rPr>
                          <w:rFonts w:ascii="Times New Roman" w:hAnsi="Times New Roman" w:cs="Times New Roman"/>
                        </w:rPr>
                        <w:t>Nhập a, b, c</w:t>
                      </w:r>
                    </w:p>
                  </w:txbxContent>
                </v:textbox>
              </v:shape>
            </w:pict>
          </mc:Fallback>
        </mc:AlternateContent>
      </w:r>
      <w:r w:rsidR="00356AA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C3F7F6" wp14:editId="72F7EE8A">
                <wp:simplePos x="0" y="0"/>
                <wp:positionH relativeFrom="column">
                  <wp:posOffset>171450</wp:posOffset>
                </wp:positionH>
                <wp:positionV relativeFrom="paragraph">
                  <wp:posOffset>1711960</wp:posOffset>
                </wp:positionV>
                <wp:extent cx="9525" cy="457200"/>
                <wp:effectExtent l="76200" t="0" r="66675" b="57150"/>
                <wp:wrapNone/>
                <wp:docPr id="60640033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8045" id="Straight Arrow Connector 130" o:spid="_x0000_s1026" type="#_x0000_t32" style="position:absolute;margin-left:13.5pt;margin-top:134.8pt;width:.75pt;height:36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356AA3">
        <w:rPr>
          <w:rFonts w:ascii="Times New Roman" w:eastAsiaTheme="minorEastAsia" w:hAnsi="Times New Roman" w:cs="Times New Roman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E20A6F" wp14:editId="751C2B0E">
                <wp:simplePos x="0" y="0"/>
                <wp:positionH relativeFrom="margin">
                  <wp:posOffset>-723900</wp:posOffset>
                </wp:positionH>
                <wp:positionV relativeFrom="paragraph">
                  <wp:posOffset>2188210</wp:posOffset>
                </wp:positionV>
                <wp:extent cx="1781175" cy="866775"/>
                <wp:effectExtent l="19050" t="19050" r="28575" b="47625"/>
                <wp:wrapNone/>
                <wp:docPr id="819741378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2023" w14:textId="2C7182AC" w:rsidR="00356AA3" w:rsidRPr="00356AA3" w:rsidRDefault="00356AA3" w:rsidP="00356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6AA3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356AA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2 </w:t>
                            </w:r>
                            <w:r w:rsidRPr="00356AA3">
                              <w:rPr>
                                <w:rFonts w:ascii="Times New Roman" w:hAnsi="Times New Roman" w:cs="Times New Roman"/>
                              </w:rPr>
                              <w:t>= b</w:t>
                            </w:r>
                            <w:r w:rsidRPr="00356AA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356AA3">
                              <w:rPr>
                                <w:rFonts w:ascii="Times New Roman" w:hAnsi="Times New Roman" w:cs="Times New Roman"/>
                              </w:rPr>
                              <w:t xml:space="preserve"> + c</w:t>
                            </w:r>
                            <w:r w:rsidRPr="00356AA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0A6F" id="Diamond 131" o:spid="_x0000_s1095" type="#_x0000_t4" style="position:absolute;margin-left:-57pt;margin-top:172.3pt;width:140.25pt;height:68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" fillcolor="white [3201]" strokecolor="black [3200]" strokeweight="1pt">
                <v:textbox>
                  <w:txbxContent>
                    <w:p w14:paraId="57A02023" w14:textId="2C7182AC" w:rsidR="00356AA3" w:rsidRPr="00356AA3" w:rsidRDefault="00356AA3" w:rsidP="00356A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6AA3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356AA3"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2 </w:t>
                      </w:r>
                      <w:r w:rsidRPr="00356AA3">
                        <w:rPr>
                          <w:rFonts w:ascii="Times New Roman" w:hAnsi="Times New Roman" w:cs="Times New Roman"/>
                        </w:rPr>
                        <w:t>= b</w:t>
                      </w:r>
                      <w:r w:rsidRPr="00356AA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356AA3">
                        <w:rPr>
                          <w:rFonts w:ascii="Times New Roman" w:hAnsi="Times New Roman" w:cs="Times New Roman"/>
                        </w:rPr>
                        <w:t xml:space="preserve"> + c</w:t>
                      </w:r>
                      <w:r w:rsidRPr="00356AA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D2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                     </w:t>
      </w:r>
      <w:r w:rsidR="006648AF">
        <w:rPr>
          <w:rFonts w:ascii="Times New Roman" w:eastAsiaTheme="minorEastAsia" w:hAnsi="Times New Roman" w:cs="Times New Roman"/>
          <w:color w:val="FF0000"/>
          <w:sz w:val="30"/>
          <w:szCs w:val="30"/>
        </w:rPr>
        <w:t>#include&lt;math.h&gt;</w:t>
      </w:r>
      <w:r w:rsidR="00CB1D26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15A3BB" w14:textId="77777777" w:rsidR="006648AF" w:rsidRPr="006648AF" w:rsidRDefault="006648AF" w:rsidP="006648AF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2EB3B3C" w14:textId="77777777" w:rsidR="006648AF" w:rsidRDefault="006648AF" w:rsidP="006648AF">
      <w:pPr>
        <w:rPr>
          <w:rFonts w:ascii="Times New Roman" w:eastAsiaTheme="minorEastAsia" w:hAnsi="Times New Roman" w:cs="Times New Roman"/>
          <w:color w:val="FF0000"/>
          <w:sz w:val="30"/>
          <w:szCs w:val="30"/>
        </w:rPr>
      </w:pPr>
    </w:p>
    <w:p w14:paraId="239339B6" w14:textId="2B0D9CC9" w:rsidR="006648AF" w:rsidRDefault="006648AF" w:rsidP="006648AF">
      <w:pPr>
        <w:tabs>
          <w:tab w:val="left" w:pos="1635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  <w:t>cout &lt;&lt; “day………..” &lt;&lt;</w:t>
      </w:r>
    </w:p>
    <w:p w14:paraId="4206E38E" w14:textId="44C4A8DA" w:rsidR="006648AF" w:rsidRPr="006648AF" w:rsidRDefault="006648AF" w:rsidP="006648AF">
      <w:pPr>
        <w:tabs>
          <w:tab w:val="left" w:pos="1635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  <w:t>cin &gt;&gt;</w:t>
      </w:r>
    </w:p>
    <w:sectPr w:rsidR="006648AF" w:rsidRPr="00664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F6026"/>
    <w:multiLevelType w:val="hybridMultilevel"/>
    <w:tmpl w:val="A9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6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EF"/>
    <w:rsid w:val="001A38DF"/>
    <w:rsid w:val="00274AEF"/>
    <w:rsid w:val="00356AA3"/>
    <w:rsid w:val="00463354"/>
    <w:rsid w:val="004F6E05"/>
    <w:rsid w:val="005951AC"/>
    <w:rsid w:val="0059726A"/>
    <w:rsid w:val="005D710B"/>
    <w:rsid w:val="006648AF"/>
    <w:rsid w:val="006A51D9"/>
    <w:rsid w:val="007568A3"/>
    <w:rsid w:val="007807E5"/>
    <w:rsid w:val="00843FF3"/>
    <w:rsid w:val="00852780"/>
    <w:rsid w:val="0092393C"/>
    <w:rsid w:val="00924C72"/>
    <w:rsid w:val="0094268F"/>
    <w:rsid w:val="00B2199D"/>
    <w:rsid w:val="00CB1D26"/>
    <w:rsid w:val="00D2567D"/>
    <w:rsid w:val="00D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FBC4"/>
  <w15:chartTrackingRefBased/>
  <w15:docId w15:val="{08543F40-C212-4092-891D-EE2D4606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73A8-80A6-4F43-9AA9-0E6B24B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</dc:creator>
  <cp:keywords/>
  <dc:description/>
  <cp:lastModifiedBy>Huy Đạt</cp:lastModifiedBy>
  <cp:revision>9</cp:revision>
  <dcterms:created xsi:type="dcterms:W3CDTF">2024-03-12T06:03:00Z</dcterms:created>
  <dcterms:modified xsi:type="dcterms:W3CDTF">2024-03-22T14:59:00Z</dcterms:modified>
</cp:coreProperties>
</file>